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82" w:rsidRDefault="002D6882" w:rsidP="0025089A">
      <w:pPr>
        <w:pStyle w:val="a5"/>
        <w:tabs>
          <w:tab w:val="clear" w:pos="4153"/>
          <w:tab w:val="clear" w:pos="8306"/>
        </w:tabs>
      </w:pPr>
    </w:p>
    <w:p w:rsidR="002D6882" w:rsidRDefault="002D6882" w:rsidP="00E00024">
      <w:pPr>
        <w:pStyle w:val="a5"/>
        <w:tabs>
          <w:tab w:val="clear" w:pos="4153"/>
          <w:tab w:val="clear" w:pos="8306"/>
        </w:tabs>
        <w:jc w:val="center"/>
      </w:pPr>
    </w:p>
    <w:p w:rsidR="00E00024" w:rsidRDefault="00E00024" w:rsidP="00E00024">
      <w:pPr>
        <w:pStyle w:val="a5"/>
        <w:tabs>
          <w:tab w:val="clear" w:pos="4153"/>
          <w:tab w:val="clear" w:pos="8306"/>
        </w:tabs>
        <w:jc w:val="center"/>
      </w:pPr>
      <w: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60.75pt" o:ole="" fillcolor="window">
            <v:imagedata r:id="rId6" o:title=""/>
          </v:shape>
          <o:OLEObject Type="Embed" ProgID="Word.Picture.8" ShapeID="_x0000_i1025" DrawAspect="Content" ObjectID="_1838374978" r:id="rId7"/>
        </w:object>
      </w:r>
    </w:p>
    <w:p w:rsidR="00E00024" w:rsidRDefault="00E00024" w:rsidP="00E00024">
      <w:pPr>
        <w:pStyle w:val="a5"/>
        <w:tabs>
          <w:tab w:val="clear" w:pos="4153"/>
          <w:tab w:val="clear" w:pos="8306"/>
        </w:tabs>
        <w:jc w:val="center"/>
      </w:pPr>
    </w:p>
    <w:p w:rsidR="00E00024" w:rsidRDefault="00626CDC" w:rsidP="00E00024">
      <w:pPr>
        <w:pStyle w:val="1"/>
        <w:rPr>
          <w:sz w:val="30"/>
        </w:rPr>
      </w:pPr>
      <w:r>
        <w:rPr>
          <w:sz w:val="30"/>
        </w:rPr>
        <w:t>ТЕРРИТОРИАЛЬНАЯ ИЗБИРАТЕЛЬНАЯ КОМИССИЯ НАЗРАНОВСКОГО</w:t>
      </w:r>
      <w:r w:rsidR="00E00024">
        <w:rPr>
          <w:sz w:val="30"/>
        </w:rPr>
        <w:t xml:space="preserve"> РАЙОНА</w:t>
      </w:r>
    </w:p>
    <w:p w:rsidR="00E00024" w:rsidRDefault="00E00024" w:rsidP="00E00024">
      <w:pPr>
        <w:pStyle w:val="1"/>
      </w:pPr>
    </w:p>
    <w:p w:rsidR="00E00024" w:rsidRDefault="00E00024" w:rsidP="00E00024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E00024" w:rsidRDefault="00E00024" w:rsidP="00E00024">
      <w:pPr>
        <w:pStyle w:val="a5"/>
        <w:tabs>
          <w:tab w:val="clear" w:pos="4153"/>
          <w:tab w:val="clear" w:pos="8306"/>
        </w:tabs>
      </w:pPr>
    </w:p>
    <w:p w:rsidR="00E00024" w:rsidRPr="00784025" w:rsidRDefault="00DB6BD0" w:rsidP="00E00024">
      <w:pPr>
        <w:pStyle w:val="a5"/>
        <w:tabs>
          <w:tab w:val="clear" w:pos="4153"/>
          <w:tab w:val="clear" w:pos="8306"/>
        </w:tabs>
        <w:rPr>
          <w:color w:val="FF6600"/>
        </w:rPr>
      </w:pPr>
      <w:r w:rsidRPr="00DB6BD0">
        <w:t>2</w:t>
      </w:r>
      <w:r w:rsidR="00725CCD">
        <w:t>2</w:t>
      </w:r>
      <w:r w:rsidR="00046437">
        <w:t xml:space="preserve"> </w:t>
      </w:r>
      <w:r w:rsidR="006510FC">
        <w:t>января</w:t>
      </w:r>
      <w:r w:rsidR="00DF417A">
        <w:t xml:space="preserve"> 20</w:t>
      </w:r>
      <w:r w:rsidR="00302AC9">
        <w:t>2</w:t>
      </w:r>
      <w:r w:rsidR="00046437">
        <w:t>6</w:t>
      </w:r>
      <w:r w:rsidR="00E00024">
        <w:t xml:space="preserve"> г. </w:t>
      </w:r>
      <w:r w:rsidR="00E00024">
        <w:tab/>
      </w:r>
      <w:r w:rsidR="00E00024">
        <w:tab/>
      </w:r>
      <w:r w:rsidR="00E00024">
        <w:tab/>
      </w:r>
      <w:r w:rsidR="00E00024">
        <w:tab/>
      </w:r>
      <w:r w:rsidR="00215769">
        <w:tab/>
      </w:r>
      <w:r w:rsidR="00046437">
        <w:t xml:space="preserve">                                                 </w:t>
      </w:r>
      <w:r w:rsidR="00215769">
        <w:t xml:space="preserve">№ </w:t>
      </w:r>
      <w:r w:rsidR="00046437">
        <w:t>3/5-6</w:t>
      </w:r>
    </w:p>
    <w:p w:rsidR="00E00024" w:rsidRDefault="00626CDC" w:rsidP="00E00024">
      <w:pPr>
        <w:pStyle w:val="5"/>
        <w:shd w:val="clear" w:color="auto" w:fill="FFFFFF"/>
        <w:jc w:val="center"/>
        <w:textAlignment w:val="top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п. Экажево</w:t>
      </w:r>
    </w:p>
    <w:p w:rsidR="00E00024" w:rsidRPr="003B7A5D" w:rsidRDefault="00E00024" w:rsidP="00626CDC">
      <w:pPr>
        <w:pStyle w:val="5"/>
        <w:shd w:val="clear" w:color="auto" w:fill="FFFFFF"/>
        <w:spacing w:line="360" w:lineRule="auto"/>
        <w:jc w:val="center"/>
        <w:textAlignment w:val="top"/>
        <w:rPr>
          <w:rFonts w:ascii="Times New Roman" w:hAnsi="Times New Roman" w:cs="Times New Roman"/>
          <w:sz w:val="16"/>
          <w:szCs w:val="16"/>
        </w:rPr>
      </w:pPr>
    </w:p>
    <w:p w:rsidR="00F906C2" w:rsidRPr="00F906C2" w:rsidRDefault="00F906C2" w:rsidP="00626CDC">
      <w:pPr>
        <w:pStyle w:val="1"/>
        <w:spacing w:line="360" w:lineRule="auto"/>
        <w:rPr>
          <w:sz w:val="28"/>
          <w:szCs w:val="28"/>
        </w:rPr>
      </w:pPr>
      <w:r w:rsidRPr="00F906C2">
        <w:rPr>
          <w:sz w:val="28"/>
          <w:szCs w:val="28"/>
        </w:rPr>
        <w:t>О План</w:t>
      </w:r>
      <w:r w:rsidR="00697B75">
        <w:rPr>
          <w:sz w:val="28"/>
          <w:szCs w:val="28"/>
        </w:rPr>
        <w:t>е</w:t>
      </w:r>
      <w:r w:rsidRPr="00F906C2">
        <w:rPr>
          <w:sz w:val="28"/>
          <w:szCs w:val="28"/>
        </w:rPr>
        <w:t xml:space="preserve"> мероприятий, посвященных празднованию </w:t>
      </w:r>
    </w:p>
    <w:p w:rsidR="00E00024" w:rsidRPr="00F906C2" w:rsidRDefault="00F906C2" w:rsidP="00626CDC">
      <w:pPr>
        <w:pStyle w:val="1"/>
        <w:spacing w:line="360" w:lineRule="auto"/>
        <w:rPr>
          <w:sz w:val="28"/>
          <w:szCs w:val="28"/>
        </w:rPr>
      </w:pPr>
      <w:r w:rsidRPr="00F906C2">
        <w:rPr>
          <w:sz w:val="28"/>
          <w:szCs w:val="28"/>
        </w:rPr>
        <w:t>«Дня молодого избирателя» в 20</w:t>
      </w:r>
      <w:r w:rsidR="00C90855">
        <w:rPr>
          <w:sz w:val="28"/>
          <w:szCs w:val="28"/>
        </w:rPr>
        <w:t>2</w:t>
      </w:r>
      <w:r w:rsidR="00046437">
        <w:rPr>
          <w:sz w:val="28"/>
          <w:szCs w:val="28"/>
        </w:rPr>
        <w:t>6</w:t>
      </w:r>
      <w:r w:rsidRPr="00F906C2">
        <w:rPr>
          <w:sz w:val="28"/>
          <w:szCs w:val="28"/>
        </w:rPr>
        <w:t xml:space="preserve"> году</w:t>
      </w:r>
    </w:p>
    <w:p w:rsidR="00F906C2" w:rsidRDefault="00F906C2" w:rsidP="00F906C2">
      <w:pPr>
        <w:pStyle w:val="a9"/>
      </w:pPr>
    </w:p>
    <w:p w:rsidR="00E00024" w:rsidRDefault="00E00024" w:rsidP="00A8111C">
      <w:pPr>
        <w:pStyle w:val="ab"/>
        <w:widowControl/>
        <w:spacing w:after="0" w:line="360" w:lineRule="auto"/>
        <w:ind w:firstLine="708"/>
        <w:jc w:val="both"/>
        <w:rPr>
          <w:b/>
        </w:rPr>
      </w:pPr>
      <w:r>
        <w:t xml:space="preserve">В соответствии со статьей 23 Федерального закона «Об основных гарантиях избирательных прав и права на участие в референдуме граждан Российской Федерации», </w:t>
      </w:r>
      <w:r w:rsidR="009F1091">
        <w:t>т</w:t>
      </w:r>
      <w:r>
        <w:t>ерриториальн</w:t>
      </w:r>
      <w:r w:rsidR="00B94C56">
        <w:t>ая</w:t>
      </w:r>
      <w:r>
        <w:t xml:space="preserve"> избирательн</w:t>
      </w:r>
      <w:r w:rsidR="00B94C56">
        <w:t>ая</w:t>
      </w:r>
      <w:r>
        <w:t xml:space="preserve"> комиссия Назрановского района </w:t>
      </w:r>
      <w:r>
        <w:rPr>
          <w:b/>
        </w:rPr>
        <w:t>постановляет:</w:t>
      </w:r>
    </w:p>
    <w:p w:rsidR="00E00024" w:rsidRDefault="00BD5F15" w:rsidP="00BD5F15">
      <w:pPr>
        <w:pStyle w:val="ab"/>
        <w:widowControl/>
        <w:tabs>
          <w:tab w:val="num" w:pos="1140"/>
        </w:tabs>
        <w:spacing w:after="0" w:line="360" w:lineRule="auto"/>
        <w:jc w:val="both"/>
      </w:pPr>
      <w:r>
        <w:t xml:space="preserve"> 1. </w:t>
      </w:r>
      <w:r w:rsidR="00E00024">
        <w:t xml:space="preserve">Утвердить План </w:t>
      </w:r>
      <w:r w:rsidR="00F906C2">
        <w:t xml:space="preserve">мероприятий, посвященных празднованию </w:t>
      </w:r>
      <w:r w:rsidR="00F906C2" w:rsidRPr="00F906C2">
        <w:rPr>
          <w:szCs w:val="28"/>
        </w:rPr>
        <w:t>«Дня молодого избирателя»</w:t>
      </w:r>
      <w:r w:rsidR="00046437">
        <w:rPr>
          <w:szCs w:val="28"/>
        </w:rPr>
        <w:t xml:space="preserve"> </w:t>
      </w:r>
      <w:r w:rsidR="009F1091">
        <w:t>т</w:t>
      </w:r>
      <w:r w:rsidR="00E00024">
        <w:t>ерриториальной избирательной комиссии Назрановского</w:t>
      </w:r>
      <w:r w:rsidR="004F58B2">
        <w:t xml:space="preserve"> района</w:t>
      </w:r>
      <w:r w:rsidR="00E00024">
        <w:t xml:space="preserve"> на 20</w:t>
      </w:r>
      <w:r w:rsidR="00C90855">
        <w:t>2</w:t>
      </w:r>
      <w:r w:rsidR="00046437">
        <w:t>6</w:t>
      </w:r>
      <w:r w:rsidR="00E00024">
        <w:t xml:space="preserve"> год (прилагается).</w:t>
      </w:r>
    </w:p>
    <w:p w:rsidR="00E00024" w:rsidRDefault="00046437" w:rsidP="00BD5F15">
      <w:pPr>
        <w:pStyle w:val="ab"/>
        <w:widowControl/>
        <w:tabs>
          <w:tab w:val="num" w:pos="1140"/>
        </w:tabs>
        <w:spacing w:after="0" w:line="360" w:lineRule="auto"/>
        <w:jc w:val="both"/>
      </w:pPr>
      <w:r>
        <w:t xml:space="preserve"> </w:t>
      </w:r>
      <w:r w:rsidR="00BD5F15">
        <w:t xml:space="preserve">2.   </w:t>
      </w:r>
      <w:proofErr w:type="gramStart"/>
      <w:r w:rsidR="00E00024">
        <w:t>Контроль за</w:t>
      </w:r>
      <w:proofErr w:type="gramEnd"/>
      <w:r w:rsidR="00E00024">
        <w:t xml:space="preserve"> </w:t>
      </w:r>
      <w:r w:rsidR="007A7F81">
        <w:t>выполнением Плана</w:t>
      </w:r>
      <w:r>
        <w:t xml:space="preserve"> </w:t>
      </w:r>
      <w:r w:rsidR="00B94C56">
        <w:t xml:space="preserve">мероприятий </w:t>
      </w:r>
      <w:r w:rsidR="00E00024">
        <w:t xml:space="preserve">возложить на </w:t>
      </w:r>
      <w:r w:rsidR="00B94C56">
        <w:t>с</w:t>
      </w:r>
      <w:r w:rsidR="00E00024">
        <w:t xml:space="preserve">екретаря </w:t>
      </w:r>
      <w:r w:rsidR="009F1091">
        <w:t>т</w:t>
      </w:r>
      <w:r w:rsidR="00E00024">
        <w:t>ерриториальной избирательной комиссии Н</w:t>
      </w:r>
      <w:r w:rsidR="0003377B">
        <w:t xml:space="preserve">азрановского района </w:t>
      </w:r>
      <w:proofErr w:type="spellStart"/>
      <w:r>
        <w:t>Ажигову</w:t>
      </w:r>
      <w:proofErr w:type="spellEnd"/>
      <w:r>
        <w:t xml:space="preserve"> Р.Х.</w:t>
      </w:r>
    </w:p>
    <w:p w:rsidR="00E00024" w:rsidRDefault="00046437" w:rsidP="007F78F8">
      <w:pPr>
        <w:pStyle w:val="ab"/>
        <w:widowControl/>
        <w:tabs>
          <w:tab w:val="left" w:pos="284"/>
        </w:tabs>
        <w:spacing w:after="0" w:line="360" w:lineRule="auto"/>
        <w:ind w:hanging="142"/>
        <w:jc w:val="both"/>
      </w:pPr>
      <w:r>
        <w:t xml:space="preserve">   </w:t>
      </w:r>
      <w:r w:rsidR="00B94C56">
        <w:t xml:space="preserve">3.   </w:t>
      </w:r>
      <w:r w:rsidR="00E00024">
        <w:t>Направить настоящее постановление в средства массовой информации</w:t>
      </w:r>
      <w:r>
        <w:t xml:space="preserve"> </w:t>
      </w:r>
      <w:r w:rsidR="00E00024">
        <w:t>для опубликования</w:t>
      </w:r>
      <w:r w:rsidR="00B94C56">
        <w:t xml:space="preserve"> и разместить на официальном сайте Администрации</w:t>
      </w:r>
      <w:r>
        <w:t xml:space="preserve"> </w:t>
      </w:r>
      <w:r w:rsidR="00B94C56">
        <w:t>Назрановского района в разделе территориальной избирательной комиссии</w:t>
      </w:r>
      <w:r w:rsidR="0088344F">
        <w:t xml:space="preserve"> в сети «Интернет»</w:t>
      </w:r>
      <w:r w:rsidR="00E00024">
        <w:t>.</w:t>
      </w:r>
    </w:p>
    <w:p w:rsidR="00DF417A" w:rsidRDefault="00DF417A" w:rsidP="007F78F8">
      <w:pPr>
        <w:pStyle w:val="ab"/>
        <w:widowControl/>
        <w:spacing w:after="0" w:line="360" w:lineRule="auto"/>
        <w:jc w:val="both"/>
      </w:pPr>
    </w:p>
    <w:tbl>
      <w:tblPr>
        <w:tblW w:w="9889" w:type="dxa"/>
        <w:tblLayout w:type="fixed"/>
        <w:tblLook w:val="0000"/>
      </w:tblPr>
      <w:tblGrid>
        <w:gridCol w:w="4786"/>
        <w:gridCol w:w="5103"/>
      </w:tblGrid>
      <w:tr w:rsidR="00E00024" w:rsidTr="00C54C86">
        <w:trPr>
          <w:trHeight w:val="1089"/>
        </w:trPr>
        <w:tc>
          <w:tcPr>
            <w:tcW w:w="4786" w:type="dxa"/>
          </w:tcPr>
          <w:p w:rsidR="00E00024" w:rsidRDefault="00E00024" w:rsidP="002626BB">
            <w:pPr>
              <w:pStyle w:val="21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едседатель </w:t>
            </w:r>
          </w:p>
          <w:p w:rsidR="00E00024" w:rsidRDefault="009F1091" w:rsidP="002626BB">
            <w:pPr>
              <w:pStyle w:val="21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E00024">
              <w:rPr>
                <w:b/>
              </w:rPr>
              <w:t xml:space="preserve">ерриториальной избирательной  </w:t>
            </w:r>
          </w:p>
          <w:p w:rsidR="00E00024" w:rsidRDefault="00E00024" w:rsidP="002626BB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</w:rPr>
            </w:pPr>
            <w:r w:rsidRPr="00CE14C4">
              <w:rPr>
                <w:b/>
                <w:sz w:val="28"/>
              </w:rPr>
              <w:t xml:space="preserve">комиссии </w:t>
            </w:r>
            <w:r>
              <w:rPr>
                <w:b/>
                <w:sz w:val="28"/>
              </w:rPr>
              <w:t>Назрановского района</w:t>
            </w:r>
          </w:p>
          <w:p w:rsidR="00DF417A" w:rsidRPr="00CE14C4" w:rsidRDefault="00DF417A" w:rsidP="002626BB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5103" w:type="dxa"/>
          </w:tcPr>
          <w:p w:rsidR="00E00024" w:rsidRPr="00CE14C4" w:rsidRDefault="00E00024" w:rsidP="002626BB">
            <w:pPr>
              <w:pStyle w:val="a7"/>
              <w:tabs>
                <w:tab w:val="left" w:pos="708"/>
              </w:tabs>
              <w:spacing w:line="276" w:lineRule="auto"/>
              <w:jc w:val="right"/>
              <w:rPr>
                <w:b/>
                <w:sz w:val="28"/>
              </w:rPr>
            </w:pPr>
            <w:r w:rsidRPr="00CE14C4">
              <w:rPr>
                <w:b/>
                <w:sz w:val="28"/>
              </w:rPr>
              <w:tab/>
            </w:r>
            <w:r w:rsidRPr="00CE14C4">
              <w:rPr>
                <w:b/>
                <w:sz w:val="28"/>
              </w:rPr>
              <w:tab/>
            </w:r>
            <w:r w:rsidRPr="00CE14C4">
              <w:rPr>
                <w:b/>
                <w:sz w:val="28"/>
              </w:rPr>
              <w:tab/>
            </w:r>
            <w:r w:rsidRPr="00CE14C4">
              <w:rPr>
                <w:b/>
                <w:sz w:val="28"/>
              </w:rPr>
              <w:tab/>
            </w:r>
          </w:p>
          <w:p w:rsidR="00E00024" w:rsidRPr="00E00024" w:rsidRDefault="00E00024" w:rsidP="002626BB">
            <w:pPr>
              <w:pStyle w:val="a7"/>
              <w:tabs>
                <w:tab w:val="left" w:pos="708"/>
              </w:tabs>
              <w:spacing w:line="276" w:lineRule="auto"/>
              <w:jc w:val="right"/>
              <w:rPr>
                <w:b/>
                <w:sz w:val="28"/>
              </w:rPr>
            </w:pPr>
          </w:p>
          <w:p w:rsidR="00E00024" w:rsidRPr="00CE14C4" w:rsidRDefault="00E00024" w:rsidP="002626BB">
            <w:pPr>
              <w:pStyle w:val="a7"/>
              <w:tabs>
                <w:tab w:val="left" w:pos="708"/>
              </w:tabs>
              <w:spacing w:line="276" w:lineRule="auto"/>
              <w:jc w:val="righ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Э</w:t>
            </w:r>
            <w:r w:rsidRPr="00CE14C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О</w:t>
            </w:r>
            <w:r w:rsidRPr="00CE14C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Хаутиева</w:t>
            </w:r>
            <w:proofErr w:type="spellEnd"/>
          </w:p>
        </w:tc>
      </w:tr>
      <w:tr w:rsidR="00E00024" w:rsidTr="00C54C86">
        <w:tc>
          <w:tcPr>
            <w:tcW w:w="4786" w:type="dxa"/>
          </w:tcPr>
          <w:p w:rsidR="00E00024" w:rsidRDefault="00E00024" w:rsidP="002626BB">
            <w:pPr>
              <w:pStyle w:val="21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екретарь </w:t>
            </w:r>
          </w:p>
          <w:p w:rsidR="00E00024" w:rsidRDefault="009F1091" w:rsidP="002626BB">
            <w:pPr>
              <w:pStyle w:val="21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E00024">
              <w:rPr>
                <w:b/>
              </w:rPr>
              <w:t xml:space="preserve">ерриториальной избирательной  </w:t>
            </w:r>
          </w:p>
          <w:p w:rsidR="00E00024" w:rsidRPr="00CE14C4" w:rsidRDefault="00E00024" w:rsidP="002626BB">
            <w:pPr>
              <w:pStyle w:val="21"/>
              <w:spacing w:line="276" w:lineRule="auto"/>
              <w:jc w:val="center"/>
              <w:rPr>
                <w:b/>
              </w:rPr>
            </w:pPr>
            <w:r w:rsidRPr="00CE14C4">
              <w:rPr>
                <w:b/>
              </w:rPr>
              <w:t xml:space="preserve">комиссии </w:t>
            </w:r>
            <w:r>
              <w:rPr>
                <w:b/>
              </w:rPr>
              <w:t>Назрановского района</w:t>
            </w:r>
          </w:p>
        </w:tc>
        <w:tc>
          <w:tcPr>
            <w:tcW w:w="5103" w:type="dxa"/>
          </w:tcPr>
          <w:p w:rsidR="00E00024" w:rsidRDefault="00E00024" w:rsidP="002626BB">
            <w:pPr>
              <w:pStyle w:val="21"/>
              <w:spacing w:line="276" w:lineRule="auto"/>
              <w:jc w:val="right"/>
              <w:rPr>
                <w:b/>
              </w:rPr>
            </w:pPr>
          </w:p>
          <w:p w:rsidR="00E00024" w:rsidRPr="00E00024" w:rsidRDefault="00E00024" w:rsidP="002626BB">
            <w:pPr>
              <w:pStyle w:val="a7"/>
              <w:tabs>
                <w:tab w:val="left" w:pos="708"/>
              </w:tabs>
              <w:spacing w:line="276" w:lineRule="auto"/>
              <w:jc w:val="right"/>
              <w:rPr>
                <w:b/>
                <w:sz w:val="28"/>
              </w:rPr>
            </w:pPr>
          </w:p>
          <w:p w:rsidR="00E00024" w:rsidRPr="00CE14C4" w:rsidRDefault="00046437" w:rsidP="00046437">
            <w:pPr>
              <w:pStyle w:val="a7"/>
              <w:tabs>
                <w:tab w:val="left" w:pos="708"/>
              </w:tabs>
              <w:spacing w:line="276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.Х. </w:t>
            </w:r>
            <w:proofErr w:type="spellStart"/>
            <w:r>
              <w:rPr>
                <w:b/>
                <w:sz w:val="28"/>
              </w:rPr>
              <w:t>Ажигова</w:t>
            </w:r>
            <w:proofErr w:type="spellEnd"/>
          </w:p>
        </w:tc>
      </w:tr>
    </w:tbl>
    <w:p w:rsidR="006B43EF" w:rsidRDefault="006B43EF" w:rsidP="00546092">
      <w:pPr>
        <w:spacing w:after="0"/>
        <w:rPr>
          <w:rFonts w:ascii="Times New Roman" w:hAnsi="Times New Roman" w:cs="Times New Roman"/>
        </w:rPr>
      </w:pPr>
    </w:p>
    <w:p w:rsidR="007A7F81" w:rsidRDefault="007A7F81" w:rsidP="00677C7A">
      <w:pPr>
        <w:spacing w:after="0"/>
        <w:jc w:val="right"/>
        <w:rPr>
          <w:rFonts w:ascii="Times New Roman" w:hAnsi="Times New Roman" w:cs="Times New Roman"/>
        </w:rPr>
      </w:pPr>
    </w:p>
    <w:p w:rsidR="007A7F81" w:rsidRDefault="007A7F81" w:rsidP="00677C7A">
      <w:pPr>
        <w:spacing w:after="0"/>
        <w:jc w:val="right"/>
        <w:rPr>
          <w:rFonts w:ascii="Times New Roman" w:hAnsi="Times New Roman" w:cs="Times New Roman"/>
        </w:rPr>
      </w:pPr>
    </w:p>
    <w:p w:rsidR="00677C7A" w:rsidRPr="004F58B2" w:rsidRDefault="00677C7A" w:rsidP="00677C7A">
      <w:pPr>
        <w:spacing w:after="0"/>
        <w:jc w:val="right"/>
        <w:rPr>
          <w:rFonts w:ascii="Times New Roman" w:hAnsi="Times New Roman" w:cs="Times New Roman"/>
        </w:rPr>
      </w:pPr>
      <w:r w:rsidRPr="004F58B2">
        <w:rPr>
          <w:rFonts w:ascii="Times New Roman" w:hAnsi="Times New Roman" w:cs="Times New Roman"/>
        </w:rPr>
        <w:t>Утверждаю</w:t>
      </w:r>
    </w:p>
    <w:p w:rsidR="00677C7A" w:rsidRPr="004F58B2" w:rsidRDefault="00677C7A" w:rsidP="00677C7A">
      <w:pPr>
        <w:spacing w:after="0"/>
        <w:jc w:val="right"/>
        <w:rPr>
          <w:rFonts w:ascii="Times New Roman" w:hAnsi="Times New Roman" w:cs="Times New Roman"/>
        </w:rPr>
      </w:pPr>
      <w:r w:rsidRPr="004F58B2">
        <w:rPr>
          <w:rFonts w:ascii="Times New Roman" w:hAnsi="Times New Roman" w:cs="Times New Roman"/>
        </w:rPr>
        <w:t xml:space="preserve">Председатель </w:t>
      </w:r>
      <w:proofErr w:type="gramStart"/>
      <w:r w:rsidR="009F1091">
        <w:rPr>
          <w:rFonts w:ascii="Times New Roman" w:hAnsi="Times New Roman" w:cs="Times New Roman"/>
        </w:rPr>
        <w:t>т</w:t>
      </w:r>
      <w:r w:rsidRPr="004F58B2">
        <w:rPr>
          <w:rFonts w:ascii="Times New Roman" w:hAnsi="Times New Roman" w:cs="Times New Roman"/>
        </w:rPr>
        <w:t>ерриториальной</w:t>
      </w:r>
      <w:proofErr w:type="gramEnd"/>
    </w:p>
    <w:p w:rsidR="00677C7A" w:rsidRPr="004F58B2" w:rsidRDefault="00677C7A" w:rsidP="00677C7A">
      <w:pPr>
        <w:spacing w:after="0"/>
        <w:jc w:val="right"/>
        <w:rPr>
          <w:rFonts w:ascii="Times New Roman" w:hAnsi="Times New Roman" w:cs="Times New Roman"/>
        </w:rPr>
      </w:pPr>
      <w:r w:rsidRPr="004F58B2">
        <w:rPr>
          <w:rFonts w:ascii="Times New Roman" w:hAnsi="Times New Roman" w:cs="Times New Roman"/>
        </w:rPr>
        <w:t>избирательной комиссии</w:t>
      </w:r>
    </w:p>
    <w:p w:rsidR="00677C7A" w:rsidRPr="004F58B2" w:rsidRDefault="00677C7A" w:rsidP="00677C7A">
      <w:pPr>
        <w:spacing w:after="0"/>
        <w:jc w:val="right"/>
        <w:rPr>
          <w:rFonts w:ascii="Times New Roman" w:hAnsi="Times New Roman" w:cs="Times New Roman"/>
        </w:rPr>
      </w:pPr>
      <w:r w:rsidRPr="004F58B2">
        <w:rPr>
          <w:rFonts w:ascii="Times New Roman" w:hAnsi="Times New Roman" w:cs="Times New Roman"/>
        </w:rPr>
        <w:t>Назрановского муниципального района</w:t>
      </w:r>
    </w:p>
    <w:p w:rsidR="00677C7A" w:rsidRPr="004F58B2" w:rsidRDefault="00677C7A" w:rsidP="00677C7A">
      <w:pPr>
        <w:spacing w:after="0"/>
        <w:jc w:val="right"/>
        <w:rPr>
          <w:rFonts w:ascii="Times New Roman" w:hAnsi="Times New Roman" w:cs="Times New Roman"/>
        </w:rPr>
      </w:pPr>
      <w:r w:rsidRPr="004F58B2">
        <w:rPr>
          <w:rFonts w:ascii="Times New Roman" w:hAnsi="Times New Roman" w:cs="Times New Roman"/>
        </w:rPr>
        <w:t xml:space="preserve">______________ Э.О. </w:t>
      </w:r>
      <w:proofErr w:type="spellStart"/>
      <w:r w:rsidRPr="004F58B2">
        <w:rPr>
          <w:rFonts w:ascii="Times New Roman" w:hAnsi="Times New Roman" w:cs="Times New Roman"/>
        </w:rPr>
        <w:t>Хаутиева</w:t>
      </w:r>
      <w:proofErr w:type="spellEnd"/>
    </w:p>
    <w:p w:rsidR="00677C7A" w:rsidRDefault="005650C8" w:rsidP="001052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314F">
        <w:rPr>
          <w:rFonts w:ascii="Times New Roman" w:hAnsi="Times New Roman" w:cs="Times New Roman"/>
        </w:rPr>
        <w:t>2</w:t>
      </w:r>
      <w:r w:rsidR="00725CCD">
        <w:rPr>
          <w:rFonts w:ascii="Times New Roman" w:hAnsi="Times New Roman" w:cs="Times New Roman"/>
        </w:rPr>
        <w:t>2</w:t>
      </w:r>
      <w:r w:rsidR="00C144CF">
        <w:rPr>
          <w:rFonts w:ascii="Times New Roman" w:hAnsi="Times New Roman" w:cs="Times New Roman"/>
        </w:rPr>
        <w:t xml:space="preserve"> </w:t>
      </w:r>
      <w:r w:rsidR="006510FC">
        <w:rPr>
          <w:rFonts w:ascii="Times New Roman" w:hAnsi="Times New Roman" w:cs="Times New Roman"/>
        </w:rPr>
        <w:t xml:space="preserve">января </w:t>
      </w:r>
      <w:r w:rsidR="00AA7AD4">
        <w:rPr>
          <w:rFonts w:ascii="Times New Roman" w:hAnsi="Times New Roman" w:cs="Times New Roman"/>
        </w:rPr>
        <w:t>202</w:t>
      </w:r>
      <w:r w:rsidR="00046437">
        <w:rPr>
          <w:rFonts w:ascii="Times New Roman" w:hAnsi="Times New Roman" w:cs="Times New Roman"/>
        </w:rPr>
        <w:t>6</w:t>
      </w:r>
      <w:r w:rsidR="00AA7AD4">
        <w:rPr>
          <w:rFonts w:ascii="Times New Roman" w:hAnsi="Times New Roman" w:cs="Times New Roman"/>
        </w:rPr>
        <w:t xml:space="preserve"> </w:t>
      </w:r>
      <w:r w:rsidR="00677C7A" w:rsidRPr="004F58B2">
        <w:rPr>
          <w:rFonts w:ascii="Times New Roman" w:hAnsi="Times New Roman" w:cs="Times New Roman"/>
        </w:rPr>
        <w:t>од</w:t>
      </w:r>
    </w:p>
    <w:p w:rsidR="00F61A16" w:rsidRPr="00BE2C82" w:rsidRDefault="00F61A16" w:rsidP="00677C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7C7A" w:rsidRPr="00BE2C82" w:rsidRDefault="00677C7A" w:rsidP="00677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C82">
        <w:rPr>
          <w:rFonts w:ascii="Times New Roman" w:hAnsi="Times New Roman" w:cs="Times New Roman"/>
          <w:b/>
          <w:sz w:val="28"/>
          <w:szCs w:val="28"/>
        </w:rPr>
        <w:t>План мероприятий,</w:t>
      </w:r>
    </w:p>
    <w:p w:rsidR="00677C7A" w:rsidRPr="00BE2C82" w:rsidRDefault="00DA24EA" w:rsidP="00677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="00677C7A" w:rsidRPr="00BE2C82">
        <w:rPr>
          <w:rFonts w:ascii="Times New Roman" w:hAnsi="Times New Roman" w:cs="Times New Roman"/>
          <w:b/>
          <w:sz w:val="28"/>
          <w:szCs w:val="28"/>
        </w:rPr>
        <w:t xml:space="preserve"> празднованию «Дня молодого избирателя» в 20</w:t>
      </w:r>
      <w:r w:rsidR="00677C7A">
        <w:rPr>
          <w:rFonts w:ascii="Times New Roman" w:hAnsi="Times New Roman" w:cs="Times New Roman"/>
          <w:b/>
          <w:sz w:val="28"/>
          <w:szCs w:val="28"/>
        </w:rPr>
        <w:t>2</w:t>
      </w:r>
      <w:r w:rsidR="00046437">
        <w:rPr>
          <w:rFonts w:ascii="Times New Roman" w:hAnsi="Times New Roman" w:cs="Times New Roman"/>
          <w:b/>
          <w:sz w:val="28"/>
          <w:szCs w:val="28"/>
        </w:rPr>
        <w:t>6</w:t>
      </w:r>
      <w:r w:rsidR="00677C7A" w:rsidRPr="00BE2C8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77C7A" w:rsidRDefault="00677C7A" w:rsidP="00677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A16" w:rsidRPr="007D66FB" w:rsidRDefault="00F61A16" w:rsidP="00651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04" w:type="dxa"/>
        <w:tblInd w:w="-731" w:type="dxa"/>
        <w:tblLook w:val="04A0"/>
      </w:tblPr>
      <w:tblGrid>
        <w:gridCol w:w="806"/>
        <w:gridCol w:w="3426"/>
        <w:gridCol w:w="1669"/>
        <w:gridCol w:w="2593"/>
        <w:gridCol w:w="2410"/>
      </w:tblGrid>
      <w:tr w:rsidR="00BB73EB" w:rsidRPr="00F97C65" w:rsidTr="006510FC">
        <w:trPr>
          <w:trHeight w:val="686"/>
        </w:trPr>
        <w:tc>
          <w:tcPr>
            <w:tcW w:w="806" w:type="dxa"/>
          </w:tcPr>
          <w:p w:rsidR="00677C7A" w:rsidRPr="00F97C65" w:rsidRDefault="00677C7A" w:rsidP="00A03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C65">
              <w:rPr>
                <w:rFonts w:ascii="Times New Roman" w:hAnsi="Times New Roman" w:cs="Times New Roman"/>
                <w:b/>
              </w:rPr>
              <w:t>№</w:t>
            </w:r>
          </w:p>
          <w:p w:rsidR="00677C7A" w:rsidRPr="00F97C65" w:rsidRDefault="00677C7A" w:rsidP="00A03A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97C6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97C65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F97C6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26" w:type="dxa"/>
          </w:tcPr>
          <w:p w:rsidR="00677C7A" w:rsidRPr="00F97C65" w:rsidRDefault="00677C7A" w:rsidP="00A03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C6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669" w:type="dxa"/>
          </w:tcPr>
          <w:p w:rsidR="00677C7A" w:rsidRPr="00F97C65" w:rsidRDefault="00677C7A" w:rsidP="00A03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C65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593" w:type="dxa"/>
          </w:tcPr>
          <w:p w:rsidR="00677C7A" w:rsidRPr="00F97C65" w:rsidRDefault="00677C7A" w:rsidP="00A03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C65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410" w:type="dxa"/>
          </w:tcPr>
          <w:p w:rsidR="00677C7A" w:rsidRPr="00F97C65" w:rsidRDefault="00677C7A" w:rsidP="00A03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C6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6C6B03" w:rsidRPr="00F97C65" w:rsidTr="006510FC">
        <w:trPr>
          <w:trHeight w:val="686"/>
        </w:trPr>
        <w:tc>
          <w:tcPr>
            <w:tcW w:w="806" w:type="dxa"/>
          </w:tcPr>
          <w:p w:rsidR="006C6B03" w:rsidRPr="00046472" w:rsidRDefault="00046472" w:rsidP="0004647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46472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3426" w:type="dxa"/>
          </w:tcPr>
          <w:p w:rsidR="006C6B03" w:rsidRPr="006C6B03" w:rsidRDefault="006C6B03" w:rsidP="00A03A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6B03">
              <w:rPr>
                <w:rFonts w:ascii="Times New Roman" w:hAnsi="Times New Roman" w:cs="Times New Roman"/>
                <w:bCs/>
              </w:rPr>
              <w:t>Открытый урок на тему «Избирательная система-история и современность»</w:t>
            </w:r>
          </w:p>
        </w:tc>
        <w:tc>
          <w:tcPr>
            <w:tcW w:w="1669" w:type="dxa"/>
          </w:tcPr>
          <w:p w:rsidR="006C6B03" w:rsidRDefault="006C6B03" w:rsidP="00A03A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046437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02.202</w:t>
            </w:r>
            <w:r w:rsidR="00046437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  <w:p w:rsidR="006C6B03" w:rsidRPr="006C6B03" w:rsidRDefault="006C6B03" w:rsidP="00A03A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00</w:t>
            </w:r>
          </w:p>
        </w:tc>
        <w:tc>
          <w:tcPr>
            <w:tcW w:w="2593" w:type="dxa"/>
          </w:tcPr>
          <w:p w:rsidR="006C6B03" w:rsidRDefault="006C6B03" w:rsidP="00A03A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DA24EA">
              <w:rPr>
                <w:rFonts w:ascii="Times New Roman" w:hAnsi="Times New Roman" w:cs="Times New Roman"/>
                <w:bCs/>
              </w:rPr>
              <w:t>ООШ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6C6B03" w:rsidRPr="006C6B03" w:rsidRDefault="00DA24EA" w:rsidP="00DA24E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6C6B03">
              <w:rPr>
                <w:rFonts w:ascii="Times New Roman" w:hAnsi="Times New Roman" w:cs="Times New Roman"/>
                <w:bCs/>
              </w:rPr>
              <w:t>.п. Сурхахи</w:t>
            </w:r>
            <w:r w:rsidR="00323090">
              <w:rPr>
                <w:rFonts w:ascii="Times New Roman" w:hAnsi="Times New Roman" w:cs="Times New Roman"/>
                <w:bCs/>
              </w:rPr>
              <w:t>(70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32309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410" w:type="dxa"/>
          </w:tcPr>
          <w:p w:rsidR="006C6B03" w:rsidRDefault="006C6B03" w:rsidP="006C6B03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>Председатель ТИК Назрановского района</w:t>
            </w:r>
          </w:p>
          <w:p w:rsidR="006C6B03" w:rsidRPr="00F97C65" w:rsidRDefault="006C6B03" w:rsidP="006C6B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C65">
              <w:rPr>
                <w:rFonts w:ascii="Times New Roman" w:hAnsi="Times New Roman" w:cs="Times New Roman"/>
              </w:rPr>
              <w:t>Хаутиева</w:t>
            </w:r>
            <w:proofErr w:type="spellEnd"/>
            <w:r w:rsidRPr="00F97C65">
              <w:rPr>
                <w:rFonts w:ascii="Times New Roman" w:hAnsi="Times New Roman" w:cs="Times New Roman"/>
              </w:rPr>
              <w:t xml:space="preserve"> Э.О</w:t>
            </w:r>
          </w:p>
          <w:p w:rsidR="006C6B03" w:rsidRDefault="006C6B03" w:rsidP="006C6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ы Сельского совета </w:t>
            </w:r>
            <w:r w:rsidR="00DA24EA">
              <w:rPr>
                <w:rFonts w:ascii="Times New Roman" w:hAnsi="Times New Roman" w:cs="Times New Roman"/>
              </w:rPr>
              <w:t>Сурхахи</w:t>
            </w:r>
          </w:p>
          <w:p w:rsidR="006C6B03" w:rsidRPr="006C6B03" w:rsidRDefault="006C6B03" w:rsidP="00A03AA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73EB" w:rsidRPr="00F97C65" w:rsidTr="006510FC">
        <w:trPr>
          <w:trHeight w:val="686"/>
        </w:trPr>
        <w:tc>
          <w:tcPr>
            <w:tcW w:w="806" w:type="dxa"/>
          </w:tcPr>
          <w:p w:rsidR="00677C7A" w:rsidRPr="00046472" w:rsidRDefault="00046472" w:rsidP="0004647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46472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3426" w:type="dxa"/>
          </w:tcPr>
          <w:p w:rsidR="00677C7A" w:rsidRPr="00143BB3" w:rsidRDefault="00677C7A" w:rsidP="00143BB3">
            <w:pPr>
              <w:jc w:val="center"/>
              <w:rPr>
                <w:rFonts w:ascii="Times New Roman" w:hAnsi="Times New Roman" w:cs="Times New Roman"/>
              </w:rPr>
            </w:pPr>
            <w:r w:rsidRPr="00143BB3">
              <w:rPr>
                <w:rFonts w:ascii="Times New Roman" w:hAnsi="Times New Roman" w:cs="Times New Roman"/>
              </w:rPr>
              <w:t>Тематический классный час «Выбор за нами»</w:t>
            </w:r>
          </w:p>
        </w:tc>
        <w:tc>
          <w:tcPr>
            <w:tcW w:w="1669" w:type="dxa"/>
          </w:tcPr>
          <w:p w:rsidR="00677C7A" w:rsidRPr="009854C4" w:rsidRDefault="00046437" w:rsidP="00143BB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9854C4" w:rsidRPr="009854C4">
              <w:rPr>
                <w:rFonts w:ascii="Times New Roman" w:hAnsi="Times New Roman" w:cs="Times New Roman"/>
                <w:bCs/>
              </w:rPr>
              <w:t>.02.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="009854C4" w:rsidRPr="009854C4">
              <w:rPr>
                <w:rFonts w:ascii="Times New Roman" w:hAnsi="Times New Roman" w:cs="Times New Roman"/>
                <w:bCs/>
              </w:rPr>
              <w:t xml:space="preserve"> г.</w:t>
            </w:r>
          </w:p>
          <w:p w:rsidR="009854C4" w:rsidRPr="00F97C65" w:rsidRDefault="009854C4" w:rsidP="00143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4C4"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2593" w:type="dxa"/>
          </w:tcPr>
          <w:p w:rsidR="009F332F" w:rsidRDefault="004E54C2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F332F">
              <w:rPr>
                <w:rFonts w:ascii="Times New Roman" w:hAnsi="Times New Roman" w:cs="Times New Roman"/>
              </w:rPr>
              <w:t>СОШ №1</w:t>
            </w:r>
            <w:r>
              <w:rPr>
                <w:rFonts w:ascii="Times New Roman" w:hAnsi="Times New Roman" w:cs="Times New Roman"/>
              </w:rPr>
              <w:t>» с.п.</w:t>
            </w:r>
          </w:p>
          <w:p w:rsidR="00677C7A" w:rsidRDefault="00677C7A" w:rsidP="00143B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C65">
              <w:rPr>
                <w:rFonts w:ascii="Times New Roman" w:hAnsi="Times New Roman" w:cs="Times New Roman"/>
              </w:rPr>
              <w:t>Али-</w:t>
            </w:r>
            <w:r w:rsidR="00356D8D">
              <w:rPr>
                <w:rFonts w:ascii="Times New Roman" w:hAnsi="Times New Roman" w:cs="Times New Roman"/>
              </w:rPr>
              <w:t>юрт</w:t>
            </w:r>
            <w:proofErr w:type="spellEnd"/>
            <w:r w:rsidRPr="00F97C65">
              <w:rPr>
                <w:rFonts w:ascii="Times New Roman" w:hAnsi="Times New Roman" w:cs="Times New Roman"/>
              </w:rPr>
              <w:t xml:space="preserve"> (</w:t>
            </w:r>
            <w:r w:rsidR="009F332F">
              <w:rPr>
                <w:rFonts w:ascii="Times New Roman" w:hAnsi="Times New Roman" w:cs="Times New Roman"/>
              </w:rPr>
              <w:t>709</w:t>
            </w:r>
            <w:r w:rsidRPr="00F97C65">
              <w:rPr>
                <w:rFonts w:ascii="Times New Roman" w:hAnsi="Times New Roman" w:cs="Times New Roman"/>
              </w:rPr>
              <w:t>)</w:t>
            </w:r>
          </w:p>
          <w:p w:rsidR="00456CC8" w:rsidRPr="00F97C65" w:rsidRDefault="00456CC8" w:rsidP="0014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78F8" w:rsidRDefault="007F78F8" w:rsidP="007F78F8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>Председатель ТИК Назрановского района</w:t>
            </w:r>
          </w:p>
          <w:p w:rsidR="007F78F8" w:rsidRPr="00F97C65" w:rsidRDefault="007F78F8" w:rsidP="007F78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C65">
              <w:rPr>
                <w:rFonts w:ascii="Times New Roman" w:hAnsi="Times New Roman" w:cs="Times New Roman"/>
              </w:rPr>
              <w:t>Хаутиева</w:t>
            </w:r>
            <w:proofErr w:type="spellEnd"/>
            <w:r w:rsidRPr="00F97C65">
              <w:rPr>
                <w:rFonts w:ascii="Times New Roman" w:hAnsi="Times New Roman" w:cs="Times New Roman"/>
              </w:rPr>
              <w:t xml:space="preserve"> Э.О</w:t>
            </w:r>
          </w:p>
          <w:p w:rsidR="00677C7A" w:rsidRDefault="00F6096A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 Сельского совета Али-Юрт</w:t>
            </w:r>
          </w:p>
          <w:p w:rsidR="004E54C2" w:rsidRPr="00F97C65" w:rsidRDefault="004E54C2" w:rsidP="00143B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7A93" w:rsidRPr="00F97C65" w:rsidTr="006510FC">
        <w:trPr>
          <w:trHeight w:val="686"/>
        </w:trPr>
        <w:tc>
          <w:tcPr>
            <w:tcW w:w="806" w:type="dxa"/>
          </w:tcPr>
          <w:p w:rsidR="00FF7A93" w:rsidRPr="00046472" w:rsidRDefault="00046472" w:rsidP="0004647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46472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3426" w:type="dxa"/>
          </w:tcPr>
          <w:p w:rsidR="00FF7A93" w:rsidRPr="00143BB3" w:rsidRDefault="00FF7A93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ы будущий избиратель»</w:t>
            </w:r>
          </w:p>
        </w:tc>
        <w:tc>
          <w:tcPr>
            <w:tcW w:w="1669" w:type="dxa"/>
          </w:tcPr>
          <w:p w:rsidR="00FF7A93" w:rsidRDefault="00046437" w:rsidP="00143BB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FF7A93">
              <w:rPr>
                <w:rFonts w:ascii="Times New Roman" w:hAnsi="Times New Roman" w:cs="Times New Roman"/>
                <w:bCs/>
              </w:rPr>
              <w:t>.02.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="00FF7A93">
              <w:rPr>
                <w:rFonts w:ascii="Times New Roman" w:hAnsi="Times New Roman" w:cs="Times New Roman"/>
                <w:bCs/>
              </w:rPr>
              <w:t xml:space="preserve"> г.</w:t>
            </w:r>
          </w:p>
          <w:p w:rsidR="00FF7A93" w:rsidRPr="009854C4" w:rsidRDefault="00FF7A93" w:rsidP="00143BB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2593" w:type="dxa"/>
          </w:tcPr>
          <w:p w:rsidR="00FF7A93" w:rsidRDefault="00FF7A93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ОШ»</w:t>
            </w:r>
          </w:p>
          <w:p w:rsidR="00FF7A93" w:rsidRDefault="006C6B03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 Кантышево(713)</w:t>
            </w:r>
          </w:p>
        </w:tc>
        <w:tc>
          <w:tcPr>
            <w:tcW w:w="2410" w:type="dxa"/>
          </w:tcPr>
          <w:p w:rsidR="006C6B03" w:rsidRDefault="006C6B03" w:rsidP="006C6B03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>Член ТИК Назрановского района</w:t>
            </w:r>
          </w:p>
          <w:p w:rsidR="00356D8D" w:rsidRDefault="00356D8D" w:rsidP="006C6B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каловМ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C6B03" w:rsidRDefault="006C6B03" w:rsidP="006C6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ы Сельского совета </w:t>
            </w:r>
            <w:r w:rsidR="00DA24EA">
              <w:rPr>
                <w:rFonts w:ascii="Times New Roman" w:hAnsi="Times New Roman" w:cs="Times New Roman"/>
              </w:rPr>
              <w:t>Кантышево</w:t>
            </w:r>
          </w:p>
          <w:p w:rsidR="00FF7A93" w:rsidRPr="00F97C65" w:rsidRDefault="00FF7A93" w:rsidP="007F7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3EB" w:rsidRPr="00F97C65" w:rsidTr="006510FC">
        <w:trPr>
          <w:trHeight w:val="686"/>
        </w:trPr>
        <w:tc>
          <w:tcPr>
            <w:tcW w:w="806" w:type="dxa"/>
          </w:tcPr>
          <w:p w:rsidR="0091117B" w:rsidRPr="00046472" w:rsidRDefault="00046472" w:rsidP="0004647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46472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3426" w:type="dxa"/>
          </w:tcPr>
          <w:p w:rsidR="0091117B" w:rsidRPr="00143BB3" w:rsidRDefault="0091117B" w:rsidP="00143BB3">
            <w:pPr>
              <w:jc w:val="center"/>
              <w:rPr>
                <w:rFonts w:ascii="Times New Roman" w:hAnsi="Times New Roman" w:cs="Times New Roman"/>
              </w:rPr>
            </w:pPr>
            <w:r w:rsidRPr="00143BB3">
              <w:rPr>
                <w:rFonts w:ascii="Times New Roman" w:hAnsi="Times New Roman" w:cs="Times New Roman"/>
              </w:rPr>
              <w:t>Беседа-диалог «Для чего нужны выборы»</w:t>
            </w:r>
          </w:p>
          <w:p w:rsidR="0091117B" w:rsidRPr="00143BB3" w:rsidRDefault="0091117B" w:rsidP="00143BB3">
            <w:pPr>
              <w:jc w:val="center"/>
              <w:rPr>
                <w:rFonts w:ascii="Times New Roman" w:hAnsi="Times New Roman" w:cs="Times New Roman"/>
              </w:rPr>
            </w:pPr>
            <w:r w:rsidRPr="00143BB3">
              <w:rPr>
                <w:rFonts w:ascii="Times New Roman" w:hAnsi="Times New Roman" w:cs="Times New Roman"/>
              </w:rPr>
              <w:t>встреча</w:t>
            </w:r>
          </w:p>
        </w:tc>
        <w:tc>
          <w:tcPr>
            <w:tcW w:w="1669" w:type="dxa"/>
          </w:tcPr>
          <w:p w:rsidR="007E48CA" w:rsidRDefault="00046437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F7A93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6</w:t>
            </w:r>
            <w:r w:rsidR="00FF7A93">
              <w:rPr>
                <w:rFonts w:ascii="Times New Roman" w:hAnsi="Times New Roman" w:cs="Times New Roman"/>
              </w:rPr>
              <w:t xml:space="preserve"> г.</w:t>
            </w:r>
          </w:p>
          <w:p w:rsidR="00FF7A93" w:rsidRPr="00F97C65" w:rsidRDefault="00FF7A93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2593" w:type="dxa"/>
          </w:tcPr>
          <w:p w:rsidR="007E48CA" w:rsidRPr="00F97C65" w:rsidRDefault="006D4BCF" w:rsidP="00143BB3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>«</w:t>
            </w:r>
            <w:r w:rsidR="007E48CA" w:rsidRPr="00F97C65">
              <w:rPr>
                <w:rFonts w:ascii="Times New Roman" w:hAnsi="Times New Roman" w:cs="Times New Roman"/>
              </w:rPr>
              <w:t>СОШ</w:t>
            </w:r>
            <w:r w:rsidR="00DA24EA">
              <w:rPr>
                <w:rFonts w:ascii="Times New Roman" w:hAnsi="Times New Roman" w:cs="Times New Roman"/>
              </w:rPr>
              <w:t xml:space="preserve"> №3</w:t>
            </w:r>
            <w:r w:rsidRPr="00F97C65">
              <w:rPr>
                <w:rFonts w:ascii="Times New Roman" w:hAnsi="Times New Roman" w:cs="Times New Roman"/>
              </w:rPr>
              <w:t>»</w:t>
            </w:r>
          </w:p>
          <w:p w:rsidR="0091117B" w:rsidRPr="00F97C65" w:rsidRDefault="007E48CA" w:rsidP="00143BB3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 xml:space="preserve">с.п. </w:t>
            </w:r>
            <w:r w:rsidR="00DA24EA">
              <w:rPr>
                <w:rFonts w:ascii="Times New Roman" w:hAnsi="Times New Roman" w:cs="Times New Roman"/>
              </w:rPr>
              <w:t>Плиево</w:t>
            </w:r>
            <w:r w:rsidRPr="00F97C65">
              <w:rPr>
                <w:rFonts w:ascii="Times New Roman" w:hAnsi="Times New Roman" w:cs="Times New Roman"/>
              </w:rPr>
              <w:t xml:space="preserve"> (7</w:t>
            </w:r>
            <w:r w:rsidR="00DA24EA">
              <w:rPr>
                <w:rFonts w:ascii="Times New Roman" w:hAnsi="Times New Roman" w:cs="Times New Roman"/>
              </w:rPr>
              <w:t>29</w:t>
            </w:r>
            <w:r w:rsidRPr="00F97C65">
              <w:rPr>
                <w:rFonts w:ascii="Times New Roman" w:hAnsi="Times New Roman" w:cs="Times New Roman"/>
              </w:rPr>
              <w:t>)</w:t>
            </w:r>
          </w:p>
          <w:p w:rsidR="007E48CA" w:rsidRPr="00F97C65" w:rsidRDefault="007E48CA" w:rsidP="0014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117B" w:rsidRDefault="006D4BCF" w:rsidP="00143BB3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>Председатель ТИК Назрановского района</w:t>
            </w:r>
          </w:p>
          <w:p w:rsidR="00356D8D" w:rsidRDefault="007F78F8" w:rsidP="00143B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C65">
              <w:rPr>
                <w:rFonts w:ascii="Times New Roman" w:hAnsi="Times New Roman" w:cs="Times New Roman"/>
              </w:rPr>
              <w:t>Хаутиева</w:t>
            </w:r>
            <w:proofErr w:type="spellEnd"/>
            <w:r w:rsidRPr="00F97C65">
              <w:rPr>
                <w:rFonts w:ascii="Times New Roman" w:hAnsi="Times New Roman" w:cs="Times New Roman"/>
              </w:rPr>
              <w:t xml:space="preserve"> Э.О</w:t>
            </w:r>
            <w:r w:rsidR="00356D8D">
              <w:rPr>
                <w:rFonts w:ascii="Times New Roman" w:hAnsi="Times New Roman" w:cs="Times New Roman"/>
              </w:rPr>
              <w:t xml:space="preserve">., </w:t>
            </w:r>
          </w:p>
          <w:p w:rsidR="00356D8D" w:rsidRDefault="00356D8D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ТИК </w:t>
            </w:r>
          </w:p>
          <w:p w:rsidR="00356D8D" w:rsidRDefault="00356D8D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рановского района</w:t>
            </w:r>
          </w:p>
          <w:p w:rsidR="007F78F8" w:rsidRPr="00F97C65" w:rsidRDefault="00356D8D" w:rsidP="00143B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ар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  <w:p w:rsidR="006D4BCF" w:rsidRDefault="00F6096A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ы Сельского совета </w:t>
            </w:r>
            <w:r w:rsidR="00DA24EA">
              <w:rPr>
                <w:rFonts w:ascii="Times New Roman" w:hAnsi="Times New Roman" w:cs="Times New Roman"/>
              </w:rPr>
              <w:t>Плиево</w:t>
            </w:r>
          </w:p>
          <w:p w:rsidR="004E54C2" w:rsidRPr="00F97C65" w:rsidRDefault="004E54C2" w:rsidP="00143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B03" w:rsidRPr="00F97C65" w:rsidTr="006510FC">
        <w:trPr>
          <w:trHeight w:val="686"/>
        </w:trPr>
        <w:tc>
          <w:tcPr>
            <w:tcW w:w="806" w:type="dxa"/>
          </w:tcPr>
          <w:p w:rsidR="006C6B03" w:rsidRPr="00046472" w:rsidRDefault="00046472" w:rsidP="0004647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46472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3426" w:type="dxa"/>
          </w:tcPr>
          <w:p w:rsidR="006C6B03" w:rsidRPr="00143BB3" w:rsidRDefault="006C6B03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час на тему «Я – будущий избиратель»</w:t>
            </w:r>
          </w:p>
        </w:tc>
        <w:tc>
          <w:tcPr>
            <w:tcW w:w="1669" w:type="dxa"/>
          </w:tcPr>
          <w:p w:rsidR="006C6B03" w:rsidRDefault="00046437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C6B03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6</w:t>
            </w:r>
            <w:r w:rsidR="006C6B03">
              <w:rPr>
                <w:rFonts w:ascii="Times New Roman" w:hAnsi="Times New Roman" w:cs="Times New Roman"/>
              </w:rPr>
              <w:t xml:space="preserve"> г.</w:t>
            </w:r>
          </w:p>
          <w:p w:rsidR="006C6B03" w:rsidRDefault="006C6B03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593" w:type="dxa"/>
          </w:tcPr>
          <w:p w:rsidR="006C6B03" w:rsidRDefault="006C6B03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Ш»</w:t>
            </w:r>
          </w:p>
          <w:p w:rsidR="006C6B03" w:rsidRPr="00F97C65" w:rsidRDefault="006C6B03" w:rsidP="00356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п. </w:t>
            </w:r>
            <w:r w:rsidR="00356D8D">
              <w:rPr>
                <w:rFonts w:ascii="Times New Roman" w:hAnsi="Times New Roman" w:cs="Times New Roman"/>
              </w:rPr>
              <w:t>Долаково</w:t>
            </w:r>
            <w:r w:rsidR="00323090">
              <w:rPr>
                <w:rFonts w:ascii="Times New Roman" w:hAnsi="Times New Roman" w:cs="Times New Roman"/>
              </w:rPr>
              <w:t>(71</w:t>
            </w:r>
            <w:r w:rsidR="00356D8D">
              <w:rPr>
                <w:rFonts w:ascii="Times New Roman" w:hAnsi="Times New Roman" w:cs="Times New Roman"/>
              </w:rPr>
              <w:t>6</w:t>
            </w:r>
            <w:r w:rsidR="003230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6C6B03" w:rsidRDefault="006C6B03" w:rsidP="006C6B03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>Член ТИК Назрановского района</w:t>
            </w:r>
            <w:r w:rsidR="00356D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8D">
              <w:rPr>
                <w:rFonts w:ascii="Times New Roman" w:hAnsi="Times New Roman" w:cs="Times New Roman"/>
              </w:rPr>
              <w:t>Евлоев</w:t>
            </w:r>
            <w:proofErr w:type="spellEnd"/>
            <w:r w:rsidR="00356D8D">
              <w:rPr>
                <w:rFonts w:ascii="Times New Roman" w:hAnsi="Times New Roman" w:cs="Times New Roman"/>
              </w:rPr>
              <w:t xml:space="preserve"> Р.Р.</w:t>
            </w:r>
          </w:p>
          <w:p w:rsidR="006C6B03" w:rsidRDefault="006C6B03" w:rsidP="006C6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ы Сельского совета </w:t>
            </w:r>
            <w:r w:rsidR="00356D8D">
              <w:rPr>
                <w:rFonts w:ascii="Times New Roman" w:hAnsi="Times New Roman" w:cs="Times New Roman"/>
              </w:rPr>
              <w:t>Долаково</w:t>
            </w:r>
          </w:p>
          <w:p w:rsidR="006C6B03" w:rsidRPr="00F97C65" w:rsidRDefault="006C6B03" w:rsidP="00143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3EB" w:rsidRPr="00F97C65" w:rsidTr="006510FC">
        <w:trPr>
          <w:trHeight w:val="686"/>
        </w:trPr>
        <w:tc>
          <w:tcPr>
            <w:tcW w:w="806" w:type="dxa"/>
          </w:tcPr>
          <w:p w:rsidR="006D4BCF" w:rsidRPr="00046472" w:rsidRDefault="00046472" w:rsidP="008B58C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46472"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3426" w:type="dxa"/>
          </w:tcPr>
          <w:p w:rsidR="006D4BCF" w:rsidRPr="00143BB3" w:rsidRDefault="006D4BCF" w:rsidP="00046437">
            <w:pPr>
              <w:jc w:val="center"/>
              <w:rPr>
                <w:rFonts w:ascii="Times New Roman" w:hAnsi="Times New Roman" w:cs="Times New Roman"/>
              </w:rPr>
            </w:pPr>
            <w:r w:rsidRPr="00143BB3">
              <w:rPr>
                <w:rFonts w:ascii="Times New Roman" w:hAnsi="Times New Roman" w:cs="Times New Roman"/>
              </w:rPr>
              <w:t>Деловая игра: «</w:t>
            </w:r>
            <w:r w:rsidR="00046437">
              <w:rPr>
                <w:rFonts w:ascii="Times New Roman" w:hAnsi="Times New Roman" w:cs="Times New Roman"/>
              </w:rPr>
              <w:t>Молодежь и выборы</w:t>
            </w:r>
            <w:r w:rsidRPr="00143B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9" w:type="dxa"/>
          </w:tcPr>
          <w:p w:rsidR="006D4BCF" w:rsidRDefault="00046437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854C4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6</w:t>
            </w:r>
            <w:r w:rsidR="009854C4">
              <w:rPr>
                <w:rFonts w:ascii="Times New Roman" w:hAnsi="Times New Roman" w:cs="Times New Roman"/>
              </w:rPr>
              <w:t xml:space="preserve"> г.</w:t>
            </w:r>
          </w:p>
          <w:p w:rsidR="009854C4" w:rsidRPr="00F97C65" w:rsidRDefault="009854C4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593" w:type="dxa"/>
          </w:tcPr>
          <w:p w:rsidR="00E8087D" w:rsidRDefault="006D4BCF" w:rsidP="00143BB3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>«СОШ 2»</w:t>
            </w:r>
          </w:p>
          <w:p w:rsidR="006D4BCF" w:rsidRDefault="006D4BCF" w:rsidP="00143BB3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 xml:space="preserve"> с.п. Экажево (720)</w:t>
            </w:r>
          </w:p>
          <w:p w:rsidR="00456CC8" w:rsidRPr="00F97C65" w:rsidRDefault="00456CC8" w:rsidP="0014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78F8" w:rsidRDefault="006D4BCF" w:rsidP="00143BB3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>Член ТИК Назрановского района</w:t>
            </w:r>
          </w:p>
          <w:p w:rsidR="00356D8D" w:rsidRDefault="00356D8D" w:rsidP="00F609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л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  <w:p w:rsidR="00F6096A" w:rsidRDefault="00F6096A" w:rsidP="00F6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Депутаты Сельского совета Экажево</w:t>
            </w:r>
          </w:p>
          <w:p w:rsidR="006D4BCF" w:rsidRDefault="006D4BCF" w:rsidP="007F78F8">
            <w:pPr>
              <w:jc w:val="center"/>
              <w:rPr>
                <w:rFonts w:ascii="Times New Roman" w:hAnsi="Times New Roman" w:cs="Times New Roman"/>
              </w:rPr>
            </w:pPr>
          </w:p>
          <w:p w:rsidR="004E54C2" w:rsidRPr="00F97C65" w:rsidRDefault="004E54C2" w:rsidP="007F7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3EB" w:rsidRPr="00F97C65" w:rsidTr="006510FC">
        <w:trPr>
          <w:trHeight w:val="686"/>
        </w:trPr>
        <w:tc>
          <w:tcPr>
            <w:tcW w:w="806" w:type="dxa"/>
          </w:tcPr>
          <w:p w:rsidR="006D4BCF" w:rsidRPr="00046472" w:rsidRDefault="00046472" w:rsidP="008B58C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46472"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  <w:tc>
          <w:tcPr>
            <w:tcW w:w="3426" w:type="dxa"/>
          </w:tcPr>
          <w:p w:rsidR="006D4BCF" w:rsidRPr="00143BB3" w:rsidRDefault="006D4BCF" w:rsidP="00143BB3">
            <w:pPr>
              <w:jc w:val="center"/>
              <w:rPr>
                <w:rFonts w:ascii="Times New Roman" w:hAnsi="Times New Roman" w:cs="Times New Roman"/>
              </w:rPr>
            </w:pPr>
            <w:r w:rsidRPr="00143BB3">
              <w:rPr>
                <w:rFonts w:ascii="Times New Roman" w:hAnsi="Times New Roman" w:cs="Times New Roman"/>
              </w:rPr>
              <w:t>КВН «Твой выбор - твое будущее»</w:t>
            </w:r>
          </w:p>
        </w:tc>
        <w:tc>
          <w:tcPr>
            <w:tcW w:w="1669" w:type="dxa"/>
          </w:tcPr>
          <w:p w:rsidR="006D4BCF" w:rsidRDefault="00046437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73AE6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6</w:t>
            </w:r>
            <w:r w:rsidR="00073AE6">
              <w:rPr>
                <w:rFonts w:ascii="Times New Roman" w:hAnsi="Times New Roman" w:cs="Times New Roman"/>
              </w:rPr>
              <w:t xml:space="preserve"> г.</w:t>
            </w:r>
          </w:p>
          <w:p w:rsidR="009854C4" w:rsidRDefault="00356D8D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854C4">
              <w:rPr>
                <w:rFonts w:ascii="Times New Roman" w:hAnsi="Times New Roman" w:cs="Times New Roman"/>
              </w:rPr>
              <w:t>:00</w:t>
            </w:r>
          </w:p>
          <w:p w:rsidR="00073AE6" w:rsidRPr="00F97C65" w:rsidRDefault="00073AE6" w:rsidP="0014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:rsidR="006D4BCF" w:rsidRPr="00F97C65" w:rsidRDefault="00046437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6D4BCF" w:rsidRPr="00F97C65" w:rsidRDefault="006D4BCF" w:rsidP="00143BB3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 xml:space="preserve">с.п. </w:t>
            </w:r>
            <w:r w:rsidR="00046437">
              <w:rPr>
                <w:rFonts w:ascii="Times New Roman" w:hAnsi="Times New Roman" w:cs="Times New Roman"/>
              </w:rPr>
              <w:t>К</w:t>
            </w:r>
            <w:r w:rsidR="00356D8D">
              <w:rPr>
                <w:rFonts w:ascii="Times New Roman" w:hAnsi="Times New Roman" w:cs="Times New Roman"/>
              </w:rPr>
              <w:t>а</w:t>
            </w:r>
            <w:r w:rsidR="00046437">
              <w:rPr>
                <w:rFonts w:ascii="Times New Roman" w:hAnsi="Times New Roman" w:cs="Times New Roman"/>
              </w:rPr>
              <w:t>нтышево</w:t>
            </w:r>
          </w:p>
          <w:p w:rsidR="006D4BCF" w:rsidRDefault="006D4BCF" w:rsidP="00143BB3">
            <w:pPr>
              <w:jc w:val="center"/>
              <w:rPr>
                <w:rFonts w:ascii="Times New Roman" w:hAnsi="Times New Roman" w:cs="Times New Roman"/>
              </w:rPr>
            </w:pPr>
          </w:p>
          <w:p w:rsidR="00456CC8" w:rsidRPr="00F97C65" w:rsidRDefault="00456CC8" w:rsidP="0014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A24EA" w:rsidRDefault="00DA24EA" w:rsidP="00DA24EA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>Председатель ТИК Назрановского района</w:t>
            </w:r>
          </w:p>
          <w:p w:rsidR="00DA24EA" w:rsidRPr="00F97C65" w:rsidRDefault="00DA24EA" w:rsidP="00DA24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C65">
              <w:rPr>
                <w:rFonts w:ascii="Times New Roman" w:hAnsi="Times New Roman" w:cs="Times New Roman"/>
              </w:rPr>
              <w:t>Хаутиева</w:t>
            </w:r>
            <w:proofErr w:type="spellEnd"/>
            <w:r w:rsidRPr="00F97C65">
              <w:rPr>
                <w:rFonts w:ascii="Times New Roman" w:hAnsi="Times New Roman" w:cs="Times New Roman"/>
              </w:rPr>
              <w:t xml:space="preserve"> Э.О</w:t>
            </w:r>
          </w:p>
          <w:p w:rsidR="00F6096A" w:rsidRDefault="00F6096A" w:rsidP="00F6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ы Сельского совета </w:t>
            </w:r>
            <w:r w:rsidR="00DA24EA">
              <w:rPr>
                <w:rFonts w:ascii="Times New Roman" w:hAnsi="Times New Roman" w:cs="Times New Roman"/>
              </w:rPr>
              <w:t>Кантышево</w:t>
            </w:r>
          </w:p>
          <w:p w:rsidR="0010528A" w:rsidRPr="00F97C65" w:rsidRDefault="0010528A" w:rsidP="00143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DBA" w:rsidRPr="00F97C65" w:rsidTr="006510FC">
        <w:trPr>
          <w:trHeight w:val="686"/>
        </w:trPr>
        <w:tc>
          <w:tcPr>
            <w:tcW w:w="806" w:type="dxa"/>
          </w:tcPr>
          <w:p w:rsidR="007E4DBA" w:rsidRPr="00046472" w:rsidRDefault="007E4DBA" w:rsidP="008B58C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426" w:type="dxa"/>
          </w:tcPr>
          <w:p w:rsidR="007E4DBA" w:rsidRPr="00143BB3" w:rsidRDefault="007E4DBA" w:rsidP="0014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7E4DBA" w:rsidRDefault="007E4DBA" w:rsidP="0014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:rsidR="007E4DBA" w:rsidRDefault="007E4DBA" w:rsidP="0014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4DBA" w:rsidRPr="00F97C65" w:rsidRDefault="007E4DBA" w:rsidP="00DA2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3EB" w:rsidRPr="00F97C65" w:rsidTr="006510FC">
        <w:tc>
          <w:tcPr>
            <w:tcW w:w="806" w:type="dxa"/>
          </w:tcPr>
          <w:p w:rsidR="00677C7A" w:rsidRPr="00046472" w:rsidRDefault="00356D8D" w:rsidP="008B58C0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046472" w:rsidRPr="00046472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3426" w:type="dxa"/>
          </w:tcPr>
          <w:p w:rsidR="00677C7A" w:rsidRPr="00143BB3" w:rsidRDefault="006D4BCF" w:rsidP="00143BB3">
            <w:pPr>
              <w:jc w:val="center"/>
              <w:rPr>
                <w:rFonts w:ascii="Times New Roman" w:hAnsi="Times New Roman" w:cs="Times New Roman"/>
              </w:rPr>
            </w:pPr>
            <w:r w:rsidRPr="00143BB3">
              <w:rPr>
                <w:rFonts w:ascii="Times New Roman" w:hAnsi="Times New Roman" w:cs="Times New Roman"/>
              </w:rPr>
              <w:t>Тематические классные часы: «</w:t>
            </w:r>
            <w:proofErr w:type="gramStart"/>
            <w:r w:rsidRPr="00143BB3">
              <w:rPr>
                <w:rFonts w:ascii="Times New Roman" w:hAnsi="Times New Roman" w:cs="Times New Roman"/>
              </w:rPr>
              <w:t>Законы</w:t>
            </w:r>
            <w:proofErr w:type="gramEnd"/>
            <w:r w:rsidRPr="00143BB3">
              <w:rPr>
                <w:rFonts w:ascii="Times New Roman" w:hAnsi="Times New Roman" w:cs="Times New Roman"/>
              </w:rPr>
              <w:t xml:space="preserve"> по которым мы живем»</w:t>
            </w:r>
          </w:p>
        </w:tc>
        <w:tc>
          <w:tcPr>
            <w:tcW w:w="1669" w:type="dxa"/>
          </w:tcPr>
          <w:p w:rsidR="006D4BCF" w:rsidRDefault="00D67911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A24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2.202</w:t>
            </w:r>
            <w:r w:rsidR="00DA24E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D67911" w:rsidRPr="00D67911" w:rsidRDefault="00D67911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593" w:type="dxa"/>
          </w:tcPr>
          <w:p w:rsidR="004E54C2" w:rsidRDefault="00A96027" w:rsidP="00143BB3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 xml:space="preserve">«СОШ </w:t>
            </w:r>
            <w:r w:rsidR="004E54C2">
              <w:rPr>
                <w:rFonts w:ascii="Times New Roman" w:hAnsi="Times New Roman" w:cs="Times New Roman"/>
              </w:rPr>
              <w:t>2</w:t>
            </w:r>
            <w:r w:rsidR="00677C7A" w:rsidRPr="00F97C65">
              <w:rPr>
                <w:rFonts w:ascii="Times New Roman" w:hAnsi="Times New Roman" w:cs="Times New Roman"/>
              </w:rPr>
              <w:t>»</w:t>
            </w:r>
          </w:p>
          <w:p w:rsidR="00677C7A" w:rsidRPr="00F97C65" w:rsidRDefault="00677C7A" w:rsidP="00143BB3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C65">
              <w:rPr>
                <w:rFonts w:ascii="Times New Roman" w:hAnsi="Times New Roman" w:cs="Times New Roman"/>
              </w:rPr>
              <w:t>с</w:t>
            </w:r>
            <w:proofErr w:type="gramStart"/>
            <w:r w:rsidRPr="00F97C65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 w:rsidRPr="00F97C65">
              <w:rPr>
                <w:rFonts w:ascii="Times New Roman" w:hAnsi="Times New Roman" w:cs="Times New Roman"/>
              </w:rPr>
              <w:t xml:space="preserve"> Барсуки</w:t>
            </w:r>
            <w:r w:rsidR="004E54C2">
              <w:rPr>
                <w:rFonts w:ascii="Times New Roman" w:hAnsi="Times New Roman" w:cs="Times New Roman"/>
              </w:rPr>
              <w:t xml:space="preserve"> (725)</w:t>
            </w:r>
          </w:p>
          <w:p w:rsidR="00677C7A" w:rsidRPr="00F97C65" w:rsidRDefault="00677C7A" w:rsidP="0014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78F8" w:rsidRPr="00F97C65" w:rsidRDefault="007F78F8" w:rsidP="007F78F8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 xml:space="preserve">Председатель ТИК Назрановского района </w:t>
            </w:r>
            <w:proofErr w:type="spellStart"/>
            <w:r w:rsidRPr="00F97C65">
              <w:rPr>
                <w:rFonts w:ascii="Times New Roman" w:hAnsi="Times New Roman" w:cs="Times New Roman"/>
              </w:rPr>
              <w:t>Хаутиева</w:t>
            </w:r>
            <w:proofErr w:type="spellEnd"/>
            <w:r w:rsidRPr="00F97C65">
              <w:rPr>
                <w:rFonts w:ascii="Times New Roman" w:hAnsi="Times New Roman" w:cs="Times New Roman"/>
              </w:rPr>
              <w:t xml:space="preserve"> Э.О</w:t>
            </w:r>
          </w:p>
          <w:p w:rsidR="00F6096A" w:rsidRDefault="00F6096A" w:rsidP="00F6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 Сельского совета Барсуки</w:t>
            </w:r>
          </w:p>
          <w:p w:rsidR="00A96027" w:rsidRPr="00F97C65" w:rsidRDefault="00A96027" w:rsidP="00143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3EB" w:rsidRPr="00F97C65" w:rsidTr="006510FC">
        <w:tc>
          <w:tcPr>
            <w:tcW w:w="806" w:type="dxa"/>
          </w:tcPr>
          <w:p w:rsidR="00677C7A" w:rsidRPr="00046472" w:rsidRDefault="00046472" w:rsidP="008B58C0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046472">
              <w:rPr>
                <w:rFonts w:ascii="Times New Roman" w:hAnsi="Times New Roman" w:cs="Times New Roman"/>
                <w:bCs/>
                <w:lang w:val="en-US"/>
              </w:rPr>
              <w:t>9</w:t>
            </w:r>
          </w:p>
        </w:tc>
        <w:tc>
          <w:tcPr>
            <w:tcW w:w="3426" w:type="dxa"/>
          </w:tcPr>
          <w:p w:rsidR="00677C7A" w:rsidRPr="00143BB3" w:rsidRDefault="00E35D20" w:rsidP="00143BB3">
            <w:pPr>
              <w:jc w:val="center"/>
              <w:rPr>
                <w:rFonts w:ascii="Times New Roman" w:hAnsi="Times New Roman" w:cs="Times New Roman"/>
              </w:rPr>
            </w:pPr>
            <w:r w:rsidRPr="00143BB3">
              <w:rPr>
                <w:rFonts w:ascii="Times New Roman" w:hAnsi="Times New Roman" w:cs="Times New Roman"/>
              </w:rPr>
              <w:t>Правовая игра:</w:t>
            </w:r>
          </w:p>
          <w:p w:rsidR="00E35D20" w:rsidRPr="00143BB3" w:rsidRDefault="00E35D20" w:rsidP="00143BB3">
            <w:pPr>
              <w:jc w:val="center"/>
              <w:rPr>
                <w:rFonts w:ascii="Times New Roman" w:hAnsi="Times New Roman" w:cs="Times New Roman"/>
              </w:rPr>
            </w:pPr>
            <w:r w:rsidRPr="00143BB3">
              <w:rPr>
                <w:rFonts w:ascii="Times New Roman" w:hAnsi="Times New Roman" w:cs="Times New Roman"/>
              </w:rPr>
              <w:t>«Поиграем в выборы»</w:t>
            </w:r>
          </w:p>
        </w:tc>
        <w:tc>
          <w:tcPr>
            <w:tcW w:w="1669" w:type="dxa"/>
          </w:tcPr>
          <w:p w:rsidR="00E35D20" w:rsidRDefault="009854C4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4E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.202</w:t>
            </w:r>
            <w:r w:rsidR="00DA24E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9854C4" w:rsidRPr="00F97C65" w:rsidRDefault="009854C4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593" w:type="dxa"/>
          </w:tcPr>
          <w:p w:rsidR="004E54C2" w:rsidRDefault="00E35D20" w:rsidP="00143BB3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 xml:space="preserve">«СОШ </w:t>
            </w:r>
            <w:r w:rsidR="00DA24EA">
              <w:rPr>
                <w:rFonts w:ascii="Times New Roman" w:hAnsi="Times New Roman" w:cs="Times New Roman"/>
              </w:rPr>
              <w:t>1</w:t>
            </w:r>
            <w:r w:rsidR="00677C7A" w:rsidRPr="00F97C65">
              <w:rPr>
                <w:rFonts w:ascii="Times New Roman" w:hAnsi="Times New Roman" w:cs="Times New Roman"/>
              </w:rPr>
              <w:t xml:space="preserve">» </w:t>
            </w:r>
          </w:p>
          <w:p w:rsidR="00677C7A" w:rsidRPr="00F97C65" w:rsidRDefault="00677C7A" w:rsidP="00143BB3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 xml:space="preserve">с.п. </w:t>
            </w:r>
            <w:r w:rsidR="00C719CF">
              <w:rPr>
                <w:rFonts w:ascii="Times New Roman" w:hAnsi="Times New Roman" w:cs="Times New Roman"/>
              </w:rPr>
              <w:t>Я</w:t>
            </w:r>
            <w:r w:rsidR="00E35D20" w:rsidRPr="00F97C65">
              <w:rPr>
                <w:rFonts w:ascii="Times New Roman" w:hAnsi="Times New Roman" w:cs="Times New Roman"/>
              </w:rPr>
              <w:t>ндаре (70</w:t>
            </w:r>
            <w:r w:rsidR="00DA24EA">
              <w:rPr>
                <w:rFonts w:ascii="Times New Roman" w:hAnsi="Times New Roman" w:cs="Times New Roman"/>
              </w:rPr>
              <w:t>1</w:t>
            </w:r>
            <w:r w:rsidR="00E35D20" w:rsidRPr="00F97C65">
              <w:rPr>
                <w:rFonts w:ascii="Times New Roman" w:hAnsi="Times New Roman" w:cs="Times New Roman"/>
              </w:rPr>
              <w:t>)</w:t>
            </w:r>
          </w:p>
          <w:p w:rsidR="00E35D20" w:rsidRPr="00F97C65" w:rsidRDefault="00E35D20" w:rsidP="00143BB3">
            <w:pPr>
              <w:jc w:val="center"/>
              <w:rPr>
                <w:rFonts w:ascii="Times New Roman" w:hAnsi="Times New Roman" w:cs="Times New Roman"/>
              </w:rPr>
            </w:pPr>
          </w:p>
          <w:p w:rsidR="00677C7A" w:rsidRPr="00F97C65" w:rsidRDefault="00677C7A" w:rsidP="0014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77C7A" w:rsidRPr="00F97C65" w:rsidRDefault="00677C7A" w:rsidP="00143BB3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 xml:space="preserve">Председатель ТИК Назрановского района </w:t>
            </w:r>
            <w:proofErr w:type="spellStart"/>
            <w:r w:rsidRPr="00F97C65">
              <w:rPr>
                <w:rFonts w:ascii="Times New Roman" w:hAnsi="Times New Roman" w:cs="Times New Roman"/>
              </w:rPr>
              <w:t>Хаутиева</w:t>
            </w:r>
            <w:proofErr w:type="spellEnd"/>
            <w:r w:rsidRPr="00F97C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C65">
              <w:rPr>
                <w:rFonts w:ascii="Times New Roman" w:hAnsi="Times New Roman" w:cs="Times New Roman"/>
              </w:rPr>
              <w:t>Э.О</w:t>
            </w:r>
            <w:r w:rsidR="00DA24EA">
              <w:rPr>
                <w:rFonts w:ascii="Times New Roman" w:hAnsi="Times New Roman" w:cs="Times New Roman"/>
              </w:rPr>
              <w:t>.,член</w:t>
            </w:r>
            <w:proofErr w:type="spellEnd"/>
            <w:r w:rsidR="00DA24EA">
              <w:rPr>
                <w:rFonts w:ascii="Times New Roman" w:hAnsi="Times New Roman" w:cs="Times New Roman"/>
              </w:rPr>
              <w:t xml:space="preserve"> комиссии </w:t>
            </w:r>
            <w:proofErr w:type="spellStart"/>
            <w:r w:rsidR="00DA24EA">
              <w:rPr>
                <w:rFonts w:ascii="Times New Roman" w:hAnsi="Times New Roman" w:cs="Times New Roman"/>
              </w:rPr>
              <w:t>Хашагульгов</w:t>
            </w:r>
            <w:proofErr w:type="spellEnd"/>
            <w:r w:rsidR="00DA24EA">
              <w:rPr>
                <w:rFonts w:ascii="Times New Roman" w:hAnsi="Times New Roman" w:cs="Times New Roman"/>
              </w:rPr>
              <w:t xml:space="preserve"> Ю.Х.</w:t>
            </w:r>
          </w:p>
          <w:p w:rsidR="00F6096A" w:rsidRDefault="00F6096A" w:rsidP="00F6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 Сельского совета Яндаре</w:t>
            </w:r>
          </w:p>
          <w:p w:rsidR="00F61A16" w:rsidRPr="00F97C65" w:rsidRDefault="00F61A16" w:rsidP="004E54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3EB" w:rsidRPr="00F97C65" w:rsidTr="006510FC">
        <w:tc>
          <w:tcPr>
            <w:tcW w:w="806" w:type="dxa"/>
          </w:tcPr>
          <w:p w:rsidR="00677C7A" w:rsidRPr="00046472" w:rsidRDefault="00046472" w:rsidP="008B58C0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046472">
              <w:rPr>
                <w:rFonts w:ascii="Times New Roman" w:hAnsi="Times New Roman" w:cs="Times New Roman"/>
                <w:bCs/>
                <w:lang w:val="en-US"/>
              </w:rPr>
              <w:t>10</w:t>
            </w:r>
          </w:p>
        </w:tc>
        <w:tc>
          <w:tcPr>
            <w:tcW w:w="3426" w:type="dxa"/>
          </w:tcPr>
          <w:p w:rsidR="00E35D20" w:rsidRPr="00143BB3" w:rsidRDefault="00323090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актикум - «Я и Выборы»</w:t>
            </w:r>
          </w:p>
          <w:p w:rsidR="00677C7A" w:rsidRPr="00143BB3" w:rsidRDefault="00677C7A" w:rsidP="0014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E35D20" w:rsidRDefault="00DA24EA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3640C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6</w:t>
            </w:r>
            <w:r w:rsidR="00B3640C">
              <w:rPr>
                <w:rFonts w:ascii="Times New Roman" w:hAnsi="Times New Roman" w:cs="Times New Roman"/>
              </w:rPr>
              <w:t xml:space="preserve"> г.</w:t>
            </w:r>
          </w:p>
          <w:p w:rsidR="00B3640C" w:rsidRPr="00F97C65" w:rsidRDefault="00B3640C" w:rsidP="00143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30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93" w:type="dxa"/>
          </w:tcPr>
          <w:p w:rsidR="00647152" w:rsidRPr="00F97C65" w:rsidRDefault="00647152" w:rsidP="00143BB3">
            <w:pPr>
              <w:jc w:val="center"/>
              <w:rPr>
                <w:rFonts w:ascii="Times New Roman" w:hAnsi="Times New Roman" w:cs="Times New Roman"/>
              </w:rPr>
            </w:pPr>
          </w:p>
          <w:p w:rsidR="004E54C2" w:rsidRDefault="00677C7A" w:rsidP="00143BB3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 xml:space="preserve">«СОШ </w:t>
            </w:r>
            <w:r w:rsidR="00E35D20" w:rsidRPr="00F97C65">
              <w:rPr>
                <w:rFonts w:ascii="Times New Roman" w:hAnsi="Times New Roman" w:cs="Times New Roman"/>
              </w:rPr>
              <w:t>1</w:t>
            </w:r>
            <w:r w:rsidRPr="00F97C65">
              <w:rPr>
                <w:rFonts w:ascii="Times New Roman" w:hAnsi="Times New Roman" w:cs="Times New Roman"/>
              </w:rPr>
              <w:t xml:space="preserve">» </w:t>
            </w:r>
          </w:p>
          <w:p w:rsidR="00647152" w:rsidRPr="00F97C65" w:rsidRDefault="00677C7A" w:rsidP="004E54C2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 xml:space="preserve">с.п. </w:t>
            </w:r>
            <w:r w:rsidR="004E54C2">
              <w:rPr>
                <w:rFonts w:ascii="Times New Roman" w:hAnsi="Times New Roman" w:cs="Times New Roman"/>
              </w:rPr>
              <w:t xml:space="preserve">Экажево </w:t>
            </w:r>
            <w:r w:rsidR="00E35D20" w:rsidRPr="00F97C65">
              <w:rPr>
                <w:rFonts w:ascii="Times New Roman" w:hAnsi="Times New Roman" w:cs="Times New Roman"/>
              </w:rPr>
              <w:t>(</w:t>
            </w:r>
            <w:r w:rsidR="004E54C2">
              <w:rPr>
                <w:rFonts w:ascii="Times New Roman" w:hAnsi="Times New Roman" w:cs="Times New Roman"/>
              </w:rPr>
              <w:t>730</w:t>
            </w:r>
            <w:r w:rsidR="00E35D20" w:rsidRPr="00F97C65">
              <w:rPr>
                <w:rFonts w:ascii="Times New Roman" w:hAnsi="Times New Roman" w:cs="Times New Roman"/>
              </w:rPr>
              <w:t>)</w:t>
            </w:r>
          </w:p>
          <w:p w:rsidR="00677C7A" w:rsidRPr="00F97C65" w:rsidRDefault="00677C7A" w:rsidP="00143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78F8" w:rsidRDefault="00647152" w:rsidP="00143BB3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>Член ТИК</w:t>
            </w:r>
          </w:p>
          <w:p w:rsidR="00F6096A" w:rsidRDefault="00F6096A" w:rsidP="00143BB3">
            <w:pPr>
              <w:jc w:val="center"/>
              <w:rPr>
                <w:rFonts w:ascii="Times New Roman" w:hAnsi="Times New Roman" w:cs="Times New Roman"/>
              </w:rPr>
            </w:pPr>
            <w:r w:rsidRPr="00F97C65">
              <w:rPr>
                <w:rFonts w:ascii="Times New Roman" w:hAnsi="Times New Roman" w:cs="Times New Roman"/>
              </w:rPr>
              <w:t>Назрановского района</w:t>
            </w:r>
          </w:p>
          <w:p w:rsidR="00647152" w:rsidRPr="00F97C65" w:rsidRDefault="007F78F8" w:rsidP="00143B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ч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</w:t>
            </w:r>
            <w:r w:rsidR="00F6096A">
              <w:rPr>
                <w:rFonts w:ascii="Times New Roman" w:hAnsi="Times New Roman" w:cs="Times New Roman"/>
              </w:rPr>
              <w:t>Б.</w:t>
            </w:r>
          </w:p>
          <w:p w:rsidR="00F6096A" w:rsidRDefault="00F6096A" w:rsidP="00F6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 Сельского совета Экажево</w:t>
            </w:r>
          </w:p>
          <w:p w:rsidR="004E54C2" w:rsidRPr="00F97C65" w:rsidRDefault="004E54C2" w:rsidP="00143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3EF" w:rsidRDefault="006B43EF" w:rsidP="00546092">
      <w:pPr>
        <w:spacing w:after="0"/>
        <w:rPr>
          <w:rFonts w:ascii="Times New Roman" w:hAnsi="Times New Roman" w:cs="Times New Roman"/>
        </w:rPr>
      </w:pPr>
    </w:p>
    <w:p w:rsidR="006B43EF" w:rsidRDefault="006B43EF" w:rsidP="00546092">
      <w:pPr>
        <w:spacing w:after="0"/>
        <w:rPr>
          <w:rFonts w:ascii="Times New Roman" w:hAnsi="Times New Roman" w:cs="Times New Roman"/>
        </w:rPr>
      </w:pPr>
    </w:p>
    <w:sectPr w:rsidR="006B43EF" w:rsidSect="007A7F81">
      <w:pgSz w:w="11906" w:h="16838"/>
      <w:pgMar w:top="142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2B4"/>
    <w:multiLevelType w:val="hybridMultilevel"/>
    <w:tmpl w:val="15C4542E"/>
    <w:lvl w:ilvl="0" w:tplc="D2547E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CA65288"/>
    <w:multiLevelType w:val="hybridMultilevel"/>
    <w:tmpl w:val="68AAA52C"/>
    <w:lvl w:ilvl="0" w:tplc="55FE49E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06277B7"/>
    <w:multiLevelType w:val="singleLevel"/>
    <w:tmpl w:val="DCC61D8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">
    <w:nsid w:val="24784063"/>
    <w:multiLevelType w:val="hybridMultilevel"/>
    <w:tmpl w:val="1B0E55B0"/>
    <w:lvl w:ilvl="0" w:tplc="8C0C5396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47703BC"/>
    <w:multiLevelType w:val="hybridMultilevel"/>
    <w:tmpl w:val="0DD06056"/>
    <w:lvl w:ilvl="0" w:tplc="415A93D6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3798729B"/>
    <w:multiLevelType w:val="hybridMultilevel"/>
    <w:tmpl w:val="15C4542E"/>
    <w:lvl w:ilvl="0" w:tplc="D2547EE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DAA65F2"/>
    <w:multiLevelType w:val="hybridMultilevel"/>
    <w:tmpl w:val="4EBCFF38"/>
    <w:lvl w:ilvl="0" w:tplc="8A9E6E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880C45"/>
    <w:multiLevelType w:val="hybridMultilevel"/>
    <w:tmpl w:val="15C4542E"/>
    <w:lvl w:ilvl="0" w:tplc="D2547EE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C535493"/>
    <w:multiLevelType w:val="hybridMultilevel"/>
    <w:tmpl w:val="15C4542E"/>
    <w:lvl w:ilvl="0" w:tplc="D2547EE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3B50BB5"/>
    <w:multiLevelType w:val="hybridMultilevel"/>
    <w:tmpl w:val="BAEA564E"/>
    <w:lvl w:ilvl="0" w:tplc="0C6AB6A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07D69"/>
    <w:multiLevelType w:val="hybridMultilevel"/>
    <w:tmpl w:val="D1044240"/>
    <w:lvl w:ilvl="0" w:tplc="AA70218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061217E"/>
    <w:multiLevelType w:val="hybridMultilevel"/>
    <w:tmpl w:val="7FC8B304"/>
    <w:lvl w:ilvl="0" w:tplc="E3F243E2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  <w:lvlOverride w:ilvl="0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1FF"/>
    <w:rsid w:val="00005D75"/>
    <w:rsid w:val="000122C4"/>
    <w:rsid w:val="0003377B"/>
    <w:rsid w:val="00046437"/>
    <w:rsid w:val="00046472"/>
    <w:rsid w:val="00073AE6"/>
    <w:rsid w:val="000E0075"/>
    <w:rsid w:val="000E175D"/>
    <w:rsid w:val="0010528A"/>
    <w:rsid w:val="0010646A"/>
    <w:rsid w:val="00143BB3"/>
    <w:rsid w:val="00193CB4"/>
    <w:rsid w:val="001B3A3F"/>
    <w:rsid w:val="001B52A9"/>
    <w:rsid w:val="001E346E"/>
    <w:rsid w:val="001E4BA6"/>
    <w:rsid w:val="00202F2E"/>
    <w:rsid w:val="002052AF"/>
    <w:rsid w:val="00215769"/>
    <w:rsid w:val="0025089A"/>
    <w:rsid w:val="002626BB"/>
    <w:rsid w:val="0026314F"/>
    <w:rsid w:val="002B5B76"/>
    <w:rsid w:val="002C4BBB"/>
    <w:rsid w:val="002D25B0"/>
    <w:rsid w:val="002D6882"/>
    <w:rsid w:val="00302AC9"/>
    <w:rsid w:val="00323090"/>
    <w:rsid w:val="00356D8D"/>
    <w:rsid w:val="003D2263"/>
    <w:rsid w:val="003D6971"/>
    <w:rsid w:val="00417252"/>
    <w:rsid w:val="00456CC8"/>
    <w:rsid w:val="0047555B"/>
    <w:rsid w:val="004A4339"/>
    <w:rsid w:val="004D5080"/>
    <w:rsid w:val="004E54C2"/>
    <w:rsid w:val="004F58B2"/>
    <w:rsid w:val="00544353"/>
    <w:rsid w:val="00546092"/>
    <w:rsid w:val="005463FE"/>
    <w:rsid w:val="005650C8"/>
    <w:rsid w:val="005A139A"/>
    <w:rsid w:val="005E532B"/>
    <w:rsid w:val="006038FF"/>
    <w:rsid w:val="00617772"/>
    <w:rsid w:val="00626CDC"/>
    <w:rsid w:val="00647152"/>
    <w:rsid w:val="00650F77"/>
    <w:rsid w:val="006510FC"/>
    <w:rsid w:val="00653E03"/>
    <w:rsid w:val="006573FA"/>
    <w:rsid w:val="00673CD4"/>
    <w:rsid w:val="00677C7A"/>
    <w:rsid w:val="00685071"/>
    <w:rsid w:val="00697B75"/>
    <w:rsid w:val="006B43EF"/>
    <w:rsid w:val="006C21E3"/>
    <w:rsid w:val="006C6B03"/>
    <w:rsid w:val="006C742F"/>
    <w:rsid w:val="006D4BCF"/>
    <w:rsid w:val="006F1E39"/>
    <w:rsid w:val="00725CCD"/>
    <w:rsid w:val="00761BA8"/>
    <w:rsid w:val="00785B71"/>
    <w:rsid w:val="007A7F81"/>
    <w:rsid w:val="007D66FB"/>
    <w:rsid w:val="007D6BFF"/>
    <w:rsid w:val="007E3A7E"/>
    <w:rsid w:val="007E48CA"/>
    <w:rsid w:val="007E4DBA"/>
    <w:rsid w:val="007F3266"/>
    <w:rsid w:val="007F78F8"/>
    <w:rsid w:val="00812BDB"/>
    <w:rsid w:val="008309A5"/>
    <w:rsid w:val="00851D16"/>
    <w:rsid w:val="0088344F"/>
    <w:rsid w:val="00890FE8"/>
    <w:rsid w:val="008A18DB"/>
    <w:rsid w:val="008B58C0"/>
    <w:rsid w:val="008D054F"/>
    <w:rsid w:val="008E0467"/>
    <w:rsid w:val="0091117B"/>
    <w:rsid w:val="009761FF"/>
    <w:rsid w:val="009854C4"/>
    <w:rsid w:val="009E4BE9"/>
    <w:rsid w:val="009F1091"/>
    <w:rsid w:val="009F332F"/>
    <w:rsid w:val="00A5283A"/>
    <w:rsid w:val="00A8111C"/>
    <w:rsid w:val="00A95E33"/>
    <w:rsid w:val="00A96027"/>
    <w:rsid w:val="00AA7AD4"/>
    <w:rsid w:val="00AF4FCC"/>
    <w:rsid w:val="00B3640C"/>
    <w:rsid w:val="00B528AC"/>
    <w:rsid w:val="00B627EE"/>
    <w:rsid w:val="00B80657"/>
    <w:rsid w:val="00B94C56"/>
    <w:rsid w:val="00BB73EB"/>
    <w:rsid w:val="00BD5F15"/>
    <w:rsid w:val="00BE2C82"/>
    <w:rsid w:val="00BF0402"/>
    <w:rsid w:val="00BF2807"/>
    <w:rsid w:val="00C00D01"/>
    <w:rsid w:val="00C144CF"/>
    <w:rsid w:val="00C54C86"/>
    <w:rsid w:val="00C60535"/>
    <w:rsid w:val="00C719CF"/>
    <w:rsid w:val="00C759CC"/>
    <w:rsid w:val="00C90855"/>
    <w:rsid w:val="00C922CD"/>
    <w:rsid w:val="00CF09C0"/>
    <w:rsid w:val="00D336D6"/>
    <w:rsid w:val="00D67911"/>
    <w:rsid w:val="00D80598"/>
    <w:rsid w:val="00D85AE6"/>
    <w:rsid w:val="00DA24EA"/>
    <w:rsid w:val="00DA6114"/>
    <w:rsid w:val="00DB6BD0"/>
    <w:rsid w:val="00DC679A"/>
    <w:rsid w:val="00DD7A7E"/>
    <w:rsid w:val="00DE1610"/>
    <w:rsid w:val="00DF417A"/>
    <w:rsid w:val="00E00024"/>
    <w:rsid w:val="00E35D20"/>
    <w:rsid w:val="00E66C3D"/>
    <w:rsid w:val="00E8087D"/>
    <w:rsid w:val="00ED4E64"/>
    <w:rsid w:val="00F32C00"/>
    <w:rsid w:val="00F344BB"/>
    <w:rsid w:val="00F6096A"/>
    <w:rsid w:val="00F61A16"/>
    <w:rsid w:val="00F7509B"/>
    <w:rsid w:val="00F906C2"/>
    <w:rsid w:val="00F97C65"/>
    <w:rsid w:val="00FF449B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C0"/>
  </w:style>
  <w:style w:type="paragraph" w:styleId="1">
    <w:name w:val="heading 1"/>
    <w:basedOn w:val="a"/>
    <w:next w:val="a"/>
    <w:link w:val="10"/>
    <w:qFormat/>
    <w:rsid w:val="00E000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12BD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1F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0024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">
    <w:name w:val="Обычный (веб)5"/>
    <w:basedOn w:val="a"/>
    <w:rsid w:val="00E00024"/>
    <w:pPr>
      <w:spacing w:after="105" w:line="240" w:lineRule="auto"/>
    </w:pPr>
    <w:rPr>
      <w:rFonts w:ascii="Tahoma" w:eastAsia="Times New Roman" w:hAnsi="Tahoma" w:cs="Tahoma"/>
      <w:color w:val="272727"/>
      <w:sz w:val="20"/>
      <w:szCs w:val="20"/>
    </w:rPr>
  </w:style>
  <w:style w:type="paragraph" w:styleId="a5">
    <w:name w:val="footer"/>
    <w:basedOn w:val="a"/>
    <w:link w:val="a6"/>
    <w:rsid w:val="00E000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E0002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rsid w:val="00E000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00024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rsid w:val="00E000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00024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E000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00024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Ñîäåðæ"/>
    <w:basedOn w:val="a"/>
    <w:rsid w:val="00E000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4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435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2D68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D6882"/>
    <w:rPr>
      <w:rFonts w:ascii="Times New Roman" w:eastAsia="Times New Roman" w:hAnsi="Times New Roman" w:cs="Times New Roman"/>
      <w:sz w:val="16"/>
      <w:szCs w:val="16"/>
    </w:rPr>
  </w:style>
  <w:style w:type="paragraph" w:customStyle="1" w:styleId="14">
    <w:name w:val="Загл.14"/>
    <w:basedOn w:val="a"/>
    <w:rsid w:val="002D6882"/>
    <w:pPr>
      <w:widowControl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styleId="ae">
    <w:name w:val="Strong"/>
    <w:uiPriority w:val="22"/>
    <w:qFormat/>
    <w:rsid w:val="00E66C3D"/>
    <w:rPr>
      <w:rFonts w:ascii="Arial" w:hAnsi="Arial" w:cs="Arial" w:hint="default"/>
      <w:b/>
      <w:bCs/>
      <w:color w:val="484848"/>
      <w:spacing w:val="7"/>
    </w:rPr>
  </w:style>
  <w:style w:type="character" w:customStyle="1" w:styleId="20">
    <w:name w:val="Заголовок 2 Знак"/>
    <w:basedOn w:val="a0"/>
    <w:link w:val="2"/>
    <w:rsid w:val="00812BD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5D07-9725-4C07-9593-BB84B5C9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6-04-22T10:49:00Z</cp:lastPrinted>
  <dcterms:created xsi:type="dcterms:W3CDTF">2026-01-23T13:07:00Z</dcterms:created>
  <dcterms:modified xsi:type="dcterms:W3CDTF">2026-04-22T11:57:00Z</dcterms:modified>
</cp:coreProperties>
</file>